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DF47D6" w:rsidRPr="00DF47D6" w:rsidTr="00CB7CBB">
        <w:tc>
          <w:tcPr>
            <w:tcW w:w="4503" w:type="dxa"/>
            <w:shd w:val="clear" w:color="auto" w:fill="auto"/>
          </w:tcPr>
          <w:p w:rsidR="001F52ED" w:rsidRPr="00DF47D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DF47D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DF47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F47D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DF47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F47D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DF47D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F47D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DF47D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DF47D6" w:rsidRDefault="00DF47D6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</w:rPr>
            </w:pPr>
            <w:r w:rsidRPr="00DF47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3</w:t>
            </w:r>
            <w:r w:rsidR="00555558" w:rsidRPr="00DF47D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DF47D6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DF47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  </w:t>
      </w:r>
      <w:r w:rsidR="001F52ED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DF47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DF47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DF47D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DF47D6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DF47D6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DF47D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CB7CBB" w:rsidRPr="00DF47D6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DF47D6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CB7CBB" w:rsidRPr="00DF47D6" w:rsidRDefault="00DF47D6" w:rsidP="00CB7CBB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noProof/>
          <w:color w:val="FF0000"/>
          <w:lang w:eastAsia="ru-RU"/>
        </w:rPr>
      </w:pPr>
      <w:r w:rsidRPr="00DF47D6">
        <w:rPr>
          <w:rFonts w:ascii="Times New Roman" w:hAnsi="Times New Roman" w:cs="Times New Roman"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127635</wp:posOffset>
            </wp:positionV>
            <wp:extent cx="2565400" cy="1697974"/>
            <wp:effectExtent l="114300" t="114300" r="139700" b="150495"/>
            <wp:wrapThrough wrapText="bothSides">
              <wp:wrapPolygon edited="0">
                <wp:start x="-962" y="-1455"/>
                <wp:lineTo x="-962" y="23273"/>
                <wp:lineTo x="22455" y="23273"/>
                <wp:lineTo x="22616" y="2909"/>
                <wp:lineTo x="22295" y="-1455"/>
                <wp:lineTo x="-962" y="-1455"/>
              </wp:wrapPolygon>
            </wp:wrapThrough>
            <wp:docPr id="1" name="Рисунок 1" descr="https://mirpozitiva.ru/wp-content/uploads/2019/11/1480494305_lepit_snegov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pozitiva.ru/wp-content/uploads/2019/11/1480494305_lepit_snegovi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979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CBB" w:rsidRPr="00DF47D6" w:rsidRDefault="00CB7CBB" w:rsidP="00CB7CBB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CB7CBB" w:rsidRPr="00DF47D6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CB7CBB" w:rsidRPr="00DF47D6" w:rsidRDefault="00CB7CBB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</w:p>
    <w:p w:rsidR="00A3569C" w:rsidRPr="00DF47D6" w:rsidRDefault="00A3569C" w:rsidP="007C4929">
      <w:pPr>
        <w:pStyle w:val="ac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A3569C" w:rsidRPr="00DF47D6" w:rsidRDefault="00A3569C" w:rsidP="007C4929">
      <w:pPr>
        <w:pStyle w:val="ac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A3569C" w:rsidRPr="00DF47D6" w:rsidRDefault="00A3569C" w:rsidP="007C4929">
      <w:pPr>
        <w:pStyle w:val="ac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7C4929" w:rsidRPr="00DF47D6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F47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B80749" w:rsidRPr="00DF47D6" w:rsidRDefault="00B80749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CB7CBB" w:rsidRPr="00DF47D6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F47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DF47D6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F47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DF47D6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F47D6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DF47D6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DF47D6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CB7CBB" w:rsidRPr="00DF47D6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F47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</w:t>
      </w:r>
      <w:r w:rsidR="00280D05" w:rsidRPr="00DF47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екабрь</w:t>
      </w:r>
      <w:r w:rsidR="00DF47D6" w:rsidRPr="00DF47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3</w:t>
      </w:r>
      <w:r w:rsidRPr="00DF47D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)</w:t>
      </w:r>
    </w:p>
    <w:p w:rsidR="007C4929" w:rsidRPr="00DF47D6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  <w:sectPr w:rsidR="007C4929" w:rsidRPr="00DF47D6" w:rsidSect="00A3569C">
          <w:type w:val="continuous"/>
          <w:pgSz w:w="11906" w:h="16838"/>
          <w:pgMar w:top="993" w:right="424" w:bottom="993" w:left="1134" w:header="708" w:footer="708" w:gutter="0"/>
          <w:cols w:num="2" w:space="2268" w:equalWidth="0">
            <w:col w:w="4251" w:space="2"/>
            <w:col w:w="6095"/>
          </w:cols>
          <w:docGrid w:linePitch="360"/>
        </w:sectPr>
      </w:pPr>
    </w:p>
    <w:p w:rsidR="001F52ED" w:rsidRDefault="001F52ED" w:rsidP="00CB7CBB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C3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аздники </w:t>
      </w:r>
      <w:r w:rsidR="00280D05" w:rsidRPr="007C3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я</w:t>
      </w:r>
      <w:r w:rsidRPr="007C3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C3563" w:rsidRPr="007C3563" w:rsidRDefault="007C3563" w:rsidP="00CB7CBB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655"/>
      </w:tblGrid>
      <w:tr w:rsidR="007C3563" w:rsidRPr="007C3563" w:rsidTr="007C3563">
        <w:trPr>
          <w:trHeight w:val="2751"/>
        </w:trPr>
        <w:tc>
          <w:tcPr>
            <w:tcW w:w="3436" w:type="dxa"/>
          </w:tcPr>
          <w:p w:rsidR="00A26ADE" w:rsidRPr="007C3563" w:rsidRDefault="00A26ADE" w:rsidP="00385A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55" w:type="dxa"/>
          </w:tcPr>
          <w:p w:rsidR="00280D05" w:rsidRPr="007C3563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 декабря - Всероссийский день хоккея;</w:t>
            </w:r>
          </w:p>
          <w:p w:rsidR="00DF47D6" w:rsidRPr="007C3563" w:rsidRDefault="00DF47D6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</w:t>
            </w:r>
            <w:r w:rsid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А</w:t>
            </w: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тарктиды;</w:t>
            </w:r>
          </w:p>
          <w:p w:rsidR="00280D05" w:rsidRPr="007C3563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 декабря - День заказов подарков Деду Морозу;</w:t>
            </w:r>
          </w:p>
          <w:p w:rsidR="00DF47D6" w:rsidRPr="007C3563" w:rsidRDefault="00DF47D6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угощения птиц и белок;</w:t>
            </w:r>
          </w:p>
          <w:p w:rsidR="00280D05" w:rsidRPr="007C3563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8 декабря - Международный день художника;</w:t>
            </w:r>
          </w:p>
          <w:p w:rsidR="00280D05" w:rsidRPr="007C3563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9 декабря - День Героев Отечества в России;</w:t>
            </w:r>
          </w:p>
          <w:p w:rsidR="00280D05" w:rsidRPr="007C3563" w:rsidRDefault="00DF47D6" w:rsidP="007C3563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ень рождественской открытки;</w:t>
            </w:r>
          </w:p>
          <w:p w:rsidR="00280D05" w:rsidRPr="007C3563" w:rsidRDefault="00280D05" w:rsidP="007C3563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2 декабря - День К</w:t>
            </w:r>
            <w:r w:rsidR="007C3563"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нституции Российской Федерации</w:t>
            </w: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280D05" w:rsidRPr="007C3563" w:rsidRDefault="00280D05" w:rsidP="007C3563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5 д</w:t>
            </w:r>
            <w:r w:rsidR="007C3563"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екабря - Международный день чая</w:t>
            </w: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7C3563" w:rsidRPr="007C3563" w:rsidRDefault="00280D05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1 де</w:t>
            </w:r>
            <w:r w:rsidR="007C3563"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абря - День рождения баскетбола;</w:t>
            </w:r>
          </w:p>
          <w:p w:rsidR="007C3563" w:rsidRPr="007C3563" w:rsidRDefault="007C3563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2 декабря-день российского хоккея;</w:t>
            </w:r>
          </w:p>
          <w:p w:rsidR="00280D05" w:rsidRPr="007C3563" w:rsidRDefault="007C3563" w:rsidP="00280D05">
            <w:pPr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6 декабря-день подарков</w:t>
            </w:r>
            <w:r w:rsidR="00280D05" w:rsidRPr="007C35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;</w:t>
            </w:r>
          </w:p>
          <w:p w:rsidR="006079EF" w:rsidRPr="007C3563" w:rsidRDefault="006079EF" w:rsidP="00280D0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356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3</w:t>
            </w:r>
            <w:r w:rsidR="007C3563" w:rsidRPr="007C356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1 декабря – канун Нового года</w:t>
            </w:r>
            <w:r w:rsidRPr="007C3563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.</w:t>
            </w:r>
          </w:p>
        </w:tc>
      </w:tr>
    </w:tbl>
    <w:p w:rsidR="00A26ADE" w:rsidRPr="00DF47D6" w:rsidRDefault="00A26ADE" w:rsidP="007C35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3569C" w:rsidRPr="00DF47D6" w:rsidRDefault="00A3569C" w:rsidP="00A35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 w:rsidRPr="00DF47D6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Поздравляем с наступающим Новым Годом и Рождеством!</w:t>
      </w:r>
    </w:p>
    <w:p w:rsidR="007C3563" w:rsidRDefault="007C3563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18"/>
          <w:szCs w:val="18"/>
          <w:lang w:eastAsia="ru-RU"/>
        </w:rPr>
      </w:pPr>
    </w:p>
    <w:p w:rsidR="007C3563" w:rsidRPr="00287E04" w:rsidRDefault="007C3563" w:rsidP="007C35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287E0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Желаем вам в новом году педагогического процветания</w:t>
      </w:r>
      <w:r w:rsidR="00287E04" w:rsidRPr="00287E0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, прибавления здоровья и сил, появления новых</w:t>
      </w:r>
      <w:r w:rsidRPr="00287E0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возможностей и идей для творчества</w:t>
      </w:r>
      <w:r w:rsidR="00E23F82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и вдохновения. Пусть каждый день</w:t>
      </w:r>
      <w:r w:rsidRPr="00287E04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нового года будет счастливым и успешным!</w:t>
      </w:r>
    </w:p>
    <w:p w:rsidR="007C3563" w:rsidRDefault="007C3563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18"/>
          <w:szCs w:val="18"/>
          <w:lang w:eastAsia="ru-RU"/>
        </w:rPr>
      </w:pPr>
    </w:p>
    <w:p w:rsidR="007C3563" w:rsidRPr="00BD42A8" w:rsidRDefault="007C3563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</w:p>
    <w:p w:rsidR="001A01F5" w:rsidRDefault="001A01F5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1A01F5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Поздравляем</w:t>
      </w:r>
      <w:r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:</w:t>
      </w:r>
    </w:p>
    <w:p w:rsidR="001A01F5" w:rsidRPr="001A01F5" w:rsidRDefault="001A01F5" w:rsidP="003257DC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A01F5">
        <w:rPr>
          <w:rFonts w:ascii="Times New Roman" w:hAnsi="Times New Roman" w:cs="Times New Roman"/>
          <w:sz w:val="18"/>
          <w:szCs w:val="18"/>
        </w:rPr>
        <w:t xml:space="preserve">Педагогический коллектив ДОУ 16 (заведующий </w:t>
      </w:r>
      <w:proofErr w:type="spellStart"/>
      <w:r w:rsidRPr="001A01F5">
        <w:rPr>
          <w:rFonts w:ascii="Times New Roman" w:hAnsi="Times New Roman" w:cs="Times New Roman"/>
          <w:sz w:val="18"/>
          <w:szCs w:val="18"/>
        </w:rPr>
        <w:t>Гусарова</w:t>
      </w:r>
      <w:proofErr w:type="spellEnd"/>
      <w:r w:rsidRPr="001A01F5">
        <w:rPr>
          <w:rFonts w:ascii="Times New Roman" w:hAnsi="Times New Roman" w:cs="Times New Roman"/>
          <w:sz w:val="18"/>
          <w:szCs w:val="18"/>
        </w:rPr>
        <w:t xml:space="preserve"> Т.С., заместитель зав</w:t>
      </w:r>
      <w:r w:rsidR="003257DC">
        <w:rPr>
          <w:rFonts w:ascii="Times New Roman" w:hAnsi="Times New Roman" w:cs="Times New Roman"/>
          <w:sz w:val="18"/>
          <w:szCs w:val="18"/>
        </w:rPr>
        <w:t xml:space="preserve">едующего по УВР Булатова И.Н.), </w:t>
      </w:r>
      <w:r w:rsidRPr="001A01F5">
        <w:rPr>
          <w:rFonts w:ascii="Times New Roman" w:hAnsi="Times New Roman" w:cs="Times New Roman"/>
          <w:sz w:val="18"/>
          <w:szCs w:val="18"/>
        </w:rPr>
        <w:t>призера городского конкурса «Диссеминация лучших образовательных практик дошкольных образовательных организаций Санкт-Петербурга»  </w:t>
      </w:r>
    </w:p>
    <w:p w:rsidR="00243149" w:rsidRPr="00BD42A8" w:rsidRDefault="00243149" w:rsidP="002431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</w:pPr>
      <w:r w:rsidRPr="00BD42A8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ru-RU"/>
        </w:rPr>
        <w:t>Благодарим:</w:t>
      </w:r>
    </w:p>
    <w:p w:rsidR="00E4382C" w:rsidRDefault="00BD42A8" w:rsidP="002629C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BD42A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дминистрацию и педагогическ</w:t>
      </w:r>
      <w:r w:rsidR="00504F7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ий коллектив ДОУ 73 (заведующ</w:t>
      </w:r>
      <w:r w:rsidR="003257D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ий</w:t>
      </w:r>
      <w:r w:rsidR="00504F7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Иващенко Л.В., старший воспитатель Лукьянова</w:t>
      </w:r>
      <w:r w:rsidRPr="00BD42A8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Ю.А.) за помощь в подготовке и проведении на высоком профессиональном уровне районного семинара «Профессиональное здоровье личности: ключи к педаг</w:t>
      </w:r>
      <w:r w:rsidR="00504F7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огическому и жизненному успеху»;</w:t>
      </w:r>
    </w:p>
    <w:p w:rsidR="00504F76" w:rsidRDefault="00504F76" w:rsidP="002629C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дминистрацию и педагогиче</w:t>
      </w:r>
      <w:r w:rsidR="003257D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ский коллектив ДОУ 35 (заведующий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Власова С.В., старший воспитатель </w:t>
      </w:r>
      <w:proofErr w:type="spellStart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Ярошеня</w:t>
      </w:r>
      <w:proofErr w:type="spellEnd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Ж.А.) за организацию и проведение 1-3 тура конкурса педагогических достижений в номинации «Все начинается с детства», </w:t>
      </w:r>
      <w:proofErr w:type="spellStart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подноминации</w:t>
      </w:r>
      <w:proofErr w:type="spellEnd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Воспитатедь</w:t>
      </w:r>
      <w:proofErr w:type="spellEnd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ДОУ»;</w:t>
      </w:r>
    </w:p>
    <w:p w:rsidR="00504F76" w:rsidRPr="002629C6" w:rsidRDefault="00504F76" w:rsidP="002629C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Администрацию и педагогический коллектив ДОУ 54 (заведующий </w:t>
      </w:r>
      <w:proofErr w:type="spellStart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Наумовская</w:t>
      </w:r>
      <w:proofErr w:type="spellEnd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И.А.,</w:t>
      </w:r>
      <w:r w:rsidR="001A01F5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педагог организатор </w:t>
      </w:r>
      <w:proofErr w:type="spellStart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Мирзаева</w:t>
      </w:r>
      <w:proofErr w:type="spellEnd"/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Л.А.) за организацию и проведение конкурса музыкально-эстетической направленности «До-ми-соль-ка» для воспитанников ДОУ Кировского района С</w:t>
      </w:r>
      <w:r w:rsidR="001A01F5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анкт-Петербурга</w:t>
      </w:r>
    </w:p>
    <w:p w:rsidR="001A01F5" w:rsidRDefault="001A01F5">
      <w:pPr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  <w:br w:type="page"/>
      </w:r>
    </w:p>
    <w:p w:rsidR="00E4382C" w:rsidRPr="00DF47D6" w:rsidRDefault="00E4382C" w:rsidP="001311B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tbl>
      <w:tblPr>
        <w:tblStyle w:val="a3"/>
        <w:tblW w:w="533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1277"/>
        <w:gridCol w:w="55"/>
        <w:gridCol w:w="10"/>
        <w:gridCol w:w="1449"/>
        <w:gridCol w:w="46"/>
        <w:gridCol w:w="81"/>
        <w:gridCol w:w="1325"/>
        <w:gridCol w:w="8"/>
        <w:gridCol w:w="1962"/>
      </w:tblGrid>
      <w:tr w:rsidR="00DF47D6" w:rsidRPr="00DF47D6" w:rsidTr="001A01F5">
        <w:trPr>
          <w:trHeight w:val="150"/>
        </w:trPr>
        <w:tc>
          <w:tcPr>
            <w:tcW w:w="215" w:type="pct"/>
          </w:tcPr>
          <w:p w:rsidR="00E4382C" w:rsidRPr="002629C6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pct"/>
          </w:tcPr>
          <w:p w:rsidR="00E4382C" w:rsidRPr="002629C6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673" w:type="pct"/>
            <w:gridSpan w:val="2"/>
          </w:tcPr>
          <w:p w:rsidR="00E4382C" w:rsidRPr="002629C6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01" w:type="pct"/>
            <w:gridSpan w:val="4"/>
          </w:tcPr>
          <w:p w:rsidR="00E4382C" w:rsidRPr="002629C6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69" w:type="pct"/>
          </w:tcPr>
          <w:p w:rsidR="00E4382C" w:rsidRPr="002629C6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95" w:type="pct"/>
            <w:gridSpan w:val="2"/>
          </w:tcPr>
          <w:p w:rsidR="00E4382C" w:rsidRPr="002629C6" w:rsidRDefault="00E4382C" w:rsidP="000A163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DF47D6" w:rsidRPr="00DF47D6" w:rsidTr="001A01F5">
        <w:trPr>
          <w:trHeight w:val="499"/>
        </w:trPr>
        <w:tc>
          <w:tcPr>
            <w:tcW w:w="5000" w:type="pct"/>
            <w:gridSpan w:val="11"/>
          </w:tcPr>
          <w:p w:rsidR="001F52ED" w:rsidRPr="002629C6" w:rsidRDefault="001F52ED" w:rsidP="001F52E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2629C6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DF47D6" w:rsidRPr="00DF47D6" w:rsidTr="001A01F5">
        <w:trPr>
          <w:trHeight w:val="150"/>
        </w:trPr>
        <w:tc>
          <w:tcPr>
            <w:tcW w:w="5000" w:type="pct"/>
            <w:gridSpan w:val="11"/>
          </w:tcPr>
          <w:p w:rsidR="00E076FC" w:rsidRPr="002629C6" w:rsidRDefault="00E076FC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DF47D6" w:rsidRPr="00DF47D6" w:rsidTr="0012648E">
        <w:trPr>
          <w:trHeight w:val="652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E4382C" w:rsidRPr="002629C6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vAlign w:val="center"/>
          </w:tcPr>
          <w:p w:rsidR="00E4382C" w:rsidRPr="002629C6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Конкурс педагогических дос</w:t>
            </w:r>
            <w:r w:rsidR="002629C6" w:rsidRPr="002629C6">
              <w:rPr>
                <w:rFonts w:ascii="Times New Roman" w:hAnsi="Times New Roman" w:cs="Times New Roman"/>
                <w:sz w:val="18"/>
                <w:szCs w:val="18"/>
              </w:rPr>
              <w:t>тижений в Кировском районе в 2023-2024</w:t>
            </w: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 xml:space="preserve"> учебном году</w:t>
            </w:r>
          </w:p>
        </w:tc>
        <w:tc>
          <w:tcPr>
            <w:tcW w:w="2143" w:type="pct"/>
            <w:gridSpan w:val="7"/>
            <w:tcBorders>
              <w:bottom w:val="single" w:sz="4" w:space="0" w:color="auto"/>
            </w:tcBorders>
            <w:vAlign w:val="center"/>
          </w:tcPr>
          <w:p w:rsidR="00E4382C" w:rsidRPr="002629C6" w:rsidRDefault="00E4382C" w:rsidP="00E4382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 графику конкурса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  <w:vAlign w:val="center"/>
          </w:tcPr>
          <w:p w:rsidR="00E4382C" w:rsidRPr="002629C6" w:rsidRDefault="00E4382C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Казанцева Ю.Г.</w:t>
            </w:r>
          </w:p>
          <w:p w:rsidR="00E4382C" w:rsidRPr="002629C6" w:rsidRDefault="00E4382C" w:rsidP="00E4382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2629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 w:rsidRPr="002629C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</w:tc>
      </w:tr>
      <w:tr w:rsidR="001A01F5" w:rsidRPr="001A01F5" w:rsidTr="0012648E">
        <w:trPr>
          <w:trHeight w:val="704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1A01F5" w:rsidRPr="001A01F5" w:rsidRDefault="001A01F5" w:rsidP="00E4382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vAlign w:val="center"/>
          </w:tcPr>
          <w:p w:rsidR="001A01F5" w:rsidRPr="001A01F5" w:rsidRDefault="001A01F5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Заседание Координационного совета по модернизации системы образования Кировского района</w:t>
            </w:r>
          </w:p>
        </w:tc>
        <w:tc>
          <w:tcPr>
            <w:tcW w:w="1410" w:type="pct"/>
            <w:gridSpan w:val="4"/>
            <w:tcBorders>
              <w:bottom w:val="single" w:sz="4" w:space="0" w:color="auto"/>
            </w:tcBorders>
            <w:vAlign w:val="center"/>
          </w:tcPr>
          <w:p w:rsidR="001A01F5" w:rsidRPr="001A01F5" w:rsidRDefault="001A01F5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733" w:type="pct"/>
            <w:gridSpan w:val="3"/>
            <w:tcBorders>
              <w:bottom w:val="single" w:sz="4" w:space="0" w:color="auto"/>
            </w:tcBorders>
            <w:vAlign w:val="center"/>
          </w:tcPr>
          <w:p w:rsidR="001A01F5" w:rsidRPr="001A01F5" w:rsidRDefault="001A01F5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  <w:vAlign w:val="center"/>
          </w:tcPr>
          <w:p w:rsidR="001A01F5" w:rsidRPr="001A01F5" w:rsidRDefault="001A01F5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1A01F5" w:rsidRPr="001A01F5" w:rsidRDefault="001A01F5" w:rsidP="00E438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1A01F5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1A01F5" w:rsidRPr="001A01F5" w:rsidTr="0012648E">
        <w:trPr>
          <w:trHeight w:val="572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84688" w:rsidRPr="001A01F5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A01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vAlign w:val="center"/>
          </w:tcPr>
          <w:p w:rsidR="00F84688" w:rsidRPr="001A01F5" w:rsidRDefault="001A01F5" w:rsidP="001A01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</w:t>
            </w:r>
            <w:r w:rsidR="00F84688" w:rsidRPr="001A01F5">
              <w:rPr>
                <w:rFonts w:ascii="Times New Roman" w:hAnsi="Times New Roman" w:cs="Times New Roman"/>
                <w:sz w:val="18"/>
                <w:szCs w:val="18"/>
              </w:rPr>
              <w:t>Конференция</w:t>
            </w:r>
            <w:proofErr w:type="spellEnd"/>
            <w:r w:rsidR="00F84688" w:rsidRPr="001A01F5">
              <w:rPr>
                <w:rFonts w:ascii="Times New Roman" w:hAnsi="Times New Roman" w:cs="Times New Roman"/>
                <w:sz w:val="18"/>
                <w:szCs w:val="18"/>
              </w:rPr>
              <w:t xml:space="preserve"> для руководителей ОУ и ДОУ Кировского района «</w:t>
            </w:r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РуководительМегапол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8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Pr="001A01F5" w:rsidRDefault="001A01F5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:rsidR="00F84688" w:rsidRPr="001A01F5" w:rsidRDefault="00F84688" w:rsidP="003257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257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733" w:type="pct"/>
            <w:gridSpan w:val="3"/>
            <w:tcBorders>
              <w:bottom w:val="single" w:sz="4" w:space="0" w:color="auto"/>
            </w:tcBorders>
            <w:vAlign w:val="center"/>
          </w:tcPr>
          <w:p w:rsidR="00F84688" w:rsidRDefault="001A01F5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ДЮТ</w:t>
            </w:r>
          </w:p>
          <w:p w:rsidR="001A01F5" w:rsidRPr="001A01F5" w:rsidRDefault="001A01F5" w:rsidP="00F846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C87BE7">
              <w:rPr>
                <w:rFonts w:ascii="Times New Roman" w:hAnsi="Times New Roman" w:cs="Times New Roman"/>
                <w:sz w:val="16"/>
                <w:szCs w:val="16"/>
              </w:rPr>
              <w:t>пр.Стачек</w:t>
            </w:r>
            <w:proofErr w:type="spellEnd"/>
            <w:r w:rsidR="00C87BE7">
              <w:rPr>
                <w:rFonts w:ascii="Times New Roman" w:hAnsi="Times New Roman" w:cs="Times New Roman"/>
                <w:sz w:val="16"/>
                <w:szCs w:val="16"/>
              </w:rPr>
              <w:t>, 206)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  <w:vAlign w:val="center"/>
          </w:tcPr>
          <w:p w:rsidR="00F84688" w:rsidRPr="001A01F5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Ступак</w:t>
            </w:r>
            <w:proofErr w:type="spellEnd"/>
            <w:r w:rsidRPr="001A01F5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F84688" w:rsidRPr="001A01F5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01F5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1A01F5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DF47D6" w:rsidRPr="00DF47D6" w:rsidTr="001A01F5">
        <w:trPr>
          <w:trHeight w:val="221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84688" w:rsidRPr="002629C6" w:rsidRDefault="00F84688" w:rsidP="00F8468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DF47D6" w:rsidRPr="00DF47D6" w:rsidTr="001A01F5">
        <w:trPr>
          <w:trHeight w:val="425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:rsidR="00F84688" w:rsidRPr="002629C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pct"/>
            <w:tcBorders>
              <w:bottom w:val="single" w:sz="4" w:space="0" w:color="auto"/>
            </w:tcBorders>
            <w:vAlign w:val="center"/>
          </w:tcPr>
          <w:p w:rsidR="00F84688" w:rsidRPr="002629C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143" w:type="pct"/>
            <w:gridSpan w:val="7"/>
            <w:tcBorders>
              <w:bottom w:val="single" w:sz="4" w:space="0" w:color="auto"/>
            </w:tcBorders>
            <w:vAlign w:val="center"/>
          </w:tcPr>
          <w:p w:rsidR="00F84688" w:rsidRPr="002629C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995" w:type="pct"/>
            <w:gridSpan w:val="2"/>
            <w:tcBorders>
              <w:bottom w:val="single" w:sz="4" w:space="0" w:color="auto"/>
            </w:tcBorders>
            <w:vAlign w:val="center"/>
          </w:tcPr>
          <w:p w:rsidR="00F84688" w:rsidRPr="002629C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DF47D6" w:rsidRPr="00DF47D6" w:rsidTr="001A01F5">
        <w:trPr>
          <w:trHeight w:val="191"/>
        </w:trPr>
        <w:tc>
          <w:tcPr>
            <w:tcW w:w="5000" w:type="pct"/>
            <w:gridSpan w:val="11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DF47D6" w:rsidRPr="00DF47D6" w:rsidTr="001A01F5">
        <w:trPr>
          <w:trHeight w:val="425"/>
        </w:trPr>
        <w:tc>
          <w:tcPr>
            <w:tcW w:w="215" w:type="pct"/>
            <w:vAlign w:val="center"/>
          </w:tcPr>
          <w:p w:rsidR="00F84688" w:rsidRPr="00DF47D6" w:rsidRDefault="00F84688" w:rsidP="00F846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pct"/>
            <w:vAlign w:val="center"/>
          </w:tcPr>
          <w:p w:rsidR="00F84688" w:rsidRPr="00287E04" w:rsidRDefault="00F84688" w:rsidP="0012648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 «</w:t>
            </w:r>
            <w:r w:rsidR="00287E04"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наставника и педагога-пора подводить итоги</w:t>
            </w: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645" w:type="pct"/>
            <w:vAlign w:val="center"/>
          </w:tcPr>
          <w:p w:rsidR="00F84688" w:rsidRPr="00287E04" w:rsidRDefault="00287E04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84688"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8" w:type="pct"/>
            <w:gridSpan w:val="4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714" w:type="pct"/>
            <w:gridSpan w:val="3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91" w:type="pct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F84688" w:rsidRPr="00287E04" w:rsidRDefault="00287E04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287E04" w:rsidRPr="00287E04" w:rsidRDefault="00287E04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ва И.В.</w:t>
            </w:r>
          </w:p>
        </w:tc>
      </w:tr>
      <w:tr w:rsidR="00DF47D6" w:rsidRPr="00DF47D6" w:rsidTr="001A01F5">
        <w:trPr>
          <w:trHeight w:val="290"/>
        </w:trPr>
        <w:tc>
          <w:tcPr>
            <w:tcW w:w="5000" w:type="pct"/>
            <w:gridSpan w:val="11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DF47D6" w:rsidRPr="00DF47D6" w:rsidTr="001A01F5">
        <w:trPr>
          <w:trHeight w:val="425"/>
        </w:trPr>
        <w:tc>
          <w:tcPr>
            <w:tcW w:w="215" w:type="pct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E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7" w:type="pct"/>
            <w:vAlign w:val="center"/>
          </w:tcPr>
          <w:p w:rsidR="00F84688" w:rsidRPr="00287E04" w:rsidRDefault="00287E04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Style w:val="Style130"/>
                <w:sz w:val="18"/>
                <w:szCs w:val="18"/>
              </w:rPr>
              <w:t xml:space="preserve">Тематическая консультация </w:t>
            </w:r>
            <w:r w:rsidR="00F84688" w:rsidRPr="00287E04">
              <w:rPr>
                <w:rStyle w:val="Style130"/>
                <w:sz w:val="18"/>
                <w:szCs w:val="18"/>
              </w:rPr>
              <w:t xml:space="preserve"> для восп</w:t>
            </w:r>
            <w:r w:rsidRPr="00287E04">
              <w:rPr>
                <w:rStyle w:val="Style130"/>
                <w:sz w:val="18"/>
                <w:szCs w:val="18"/>
              </w:rPr>
              <w:t>итателей «Планирование индивидуальной, самостоятельной работы и работы по развитию инициативы и самостоятельности дошкольника в соответствии с ФОП ДО</w:t>
            </w:r>
            <w:r w:rsidR="00F84688" w:rsidRPr="00287E04">
              <w:rPr>
                <w:rStyle w:val="Style130"/>
                <w:sz w:val="18"/>
                <w:szCs w:val="18"/>
              </w:rPr>
              <w:t>»</w:t>
            </w:r>
          </w:p>
        </w:tc>
        <w:tc>
          <w:tcPr>
            <w:tcW w:w="645" w:type="pct"/>
            <w:vAlign w:val="center"/>
          </w:tcPr>
          <w:p w:rsidR="00F84688" w:rsidRPr="00287E04" w:rsidRDefault="00287E04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F84688"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8" w:type="pct"/>
            <w:gridSpan w:val="4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14" w:type="pct"/>
            <w:gridSpan w:val="3"/>
            <w:vAlign w:val="center"/>
          </w:tcPr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7E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л ДОУ</w:t>
            </w:r>
          </w:p>
        </w:tc>
        <w:tc>
          <w:tcPr>
            <w:tcW w:w="991" w:type="pct"/>
            <w:vAlign w:val="center"/>
          </w:tcPr>
          <w:p w:rsidR="00F84688" w:rsidRPr="00287E04" w:rsidRDefault="00287E04" w:rsidP="00F84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E04">
              <w:rPr>
                <w:rFonts w:ascii="Times New Roman" w:hAnsi="Times New Roman" w:cs="Times New Roman"/>
                <w:sz w:val="18"/>
                <w:szCs w:val="18"/>
              </w:rPr>
              <w:t>Кудрявцева Е.А.</w:t>
            </w:r>
          </w:p>
          <w:p w:rsidR="00F84688" w:rsidRPr="00287E04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F7EE6" w:rsidRPr="000F7EE6" w:rsidTr="001A01F5">
        <w:trPr>
          <w:trHeight w:val="19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F84688" w:rsidRPr="000F7EE6" w:rsidRDefault="00F84688" w:rsidP="00F8468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0F7EE6" w:rsidRPr="000F7EE6" w:rsidTr="001A01F5">
        <w:trPr>
          <w:trHeight w:val="227"/>
        </w:trPr>
        <w:tc>
          <w:tcPr>
            <w:tcW w:w="215" w:type="pct"/>
            <w:tcBorders>
              <w:bottom w:val="nil"/>
            </w:tcBorders>
            <w:vAlign w:val="center"/>
          </w:tcPr>
          <w:p w:rsidR="00F84688" w:rsidRPr="000F7EE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7" w:type="pct"/>
            <w:tcBorders>
              <w:bottom w:val="nil"/>
            </w:tcBorders>
            <w:vAlign w:val="center"/>
          </w:tcPr>
          <w:p w:rsidR="00F84688" w:rsidRPr="000F7EE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645" w:type="pct"/>
            <w:tcBorders>
              <w:bottom w:val="nil"/>
            </w:tcBorders>
            <w:vAlign w:val="center"/>
          </w:tcPr>
          <w:p w:rsidR="00F84688" w:rsidRPr="000F7EE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88" w:type="pct"/>
            <w:gridSpan w:val="4"/>
            <w:tcBorders>
              <w:bottom w:val="nil"/>
            </w:tcBorders>
            <w:vAlign w:val="center"/>
          </w:tcPr>
          <w:p w:rsidR="00F84688" w:rsidRPr="000F7EE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14" w:type="pct"/>
            <w:gridSpan w:val="3"/>
            <w:tcBorders>
              <w:bottom w:val="nil"/>
            </w:tcBorders>
            <w:vAlign w:val="center"/>
          </w:tcPr>
          <w:p w:rsidR="00F84688" w:rsidRPr="000F7EE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1" w:type="pct"/>
            <w:tcBorders>
              <w:bottom w:val="nil"/>
            </w:tcBorders>
            <w:vAlign w:val="center"/>
          </w:tcPr>
          <w:p w:rsidR="00F84688" w:rsidRPr="000F7EE6" w:rsidRDefault="00F84688" w:rsidP="00F846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tbl>
      <w:tblPr>
        <w:tblStyle w:val="a3"/>
        <w:tblpPr w:leftFromText="180" w:rightFromText="180" w:vertAnchor="text" w:horzAnchor="margin" w:tblpX="-318" w:tblpY="1"/>
        <w:tblW w:w="5343" w:type="pct"/>
        <w:tblLayout w:type="fixed"/>
        <w:tblLook w:val="04A0" w:firstRow="1" w:lastRow="0" w:firstColumn="1" w:lastColumn="0" w:noHBand="0" w:noVBand="1"/>
      </w:tblPr>
      <w:tblGrid>
        <w:gridCol w:w="393"/>
        <w:gridCol w:w="3297"/>
        <w:gridCol w:w="1272"/>
        <w:gridCol w:w="1564"/>
        <w:gridCol w:w="1391"/>
        <w:gridCol w:w="36"/>
        <w:gridCol w:w="1971"/>
      </w:tblGrid>
      <w:tr w:rsidR="000F7EE6" w:rsidRPr="000F7EE6" w:rsidTr="00521C0F">
        <w:trPr>
          <w:trHeight w:val="426"/>
        </w:trPr>
        <w:tc>
          <w:tcPr>
            <w:tcW w:w="198" w:type="pct"/>
            <w:vMerge w:val="restar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pct"/>
            <w:vMerge w:val="restar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641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8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-17.00</w:t>
            </w:r>
          </w:p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94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F7EE6" w:rsidRPr="000F7EE6" w:rsidTr="00521C0F">
        <w:trPr>
          <w:trHeight w:val="426"/>
        </w:trPr>
        <w:tc>
          <w:tcPr>
            <w:tcW w:w="198" w:type="pct"/>
            <w:vMerge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pct"/>
            <w:vMerge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0F7EE6" w:rsidRPr="00521C0F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21C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согласованию)</w:t>
            </w:r>
          </w:p>
        </w:tc>
        <w:tc>
          <w:tcPr>
            <w:tcW w:w="788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19" w:type="pct"/>
            <w:gridSpan w:val="2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94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F7E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F7EE6" w:rsidRPr="000F7EE6" w:rsidTr="00521C0F">
        <w:trPr>
          <w:trHeight w:val="426"/>
        </w:trPr>
        <w:tc>
          <w:tcPr>
            <w:tcW w:w="198" w:type="pct"/>
            <w:vMerge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pct"/>
            <w:vMerge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1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788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719" w:type="pct"/>
            <w:gridSpan w:val="2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94" w:type="pct"/>
            <w:vAlign w:val="center"/>
          </w:tcPr>
          <w:p w:rsidR="000F7EE6" w:rsidRPr="000F7EE6" w:rsidRDefault="000F7EE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DF47D6" w:rsidRPr="00DF47D6" w:rsidTr="00521C0F">
        <w:trPr>
          <w:trHeight w:val="225"/>
        </w:trPr>
        <w:tc>
          <w:tcPr>
            <w:tcW w:w="5000" w:type="pct"/>
            <w:gridSpan w:val="7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DF47D6" w:rsidRPr="00DF47D6" w:rsidTr="00521C0F">
        <w:trPr>
          <w:trHeight w:val="225"/>
        </w:trPr>
        <w:tc>
          <w:tcPr>
            <w:tcW w:w="198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64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8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0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proofErr w:type="spellStart"/>
            <w:proofErr w:type="gramStart"/>
            <w:r w:rsidRPr="006E0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варитель</w:t>
            </w:r>
            <w:proofErr w:type="spellEnd"/>
            <w:r w:rsidR="00FF1A91" w:rsidRPr="006E024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</w:t>
            </w:r>
            <w:r w:rsidRPr="006E0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</w:t>
            </w:r>
            <w:proofErr w:type="gramEnd"/>
            <w:r w:rsidRPr="006E02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писи </w:t>
            </w:r>
          </w:p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1012" w:type="pct"/>
            <w:gridSpan w:val="2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DF47D6" w:rsidRPr="00DF47D6" w:rsidTr="00521C0F">
        <w:trPr>
          <w:trHeight w:val="225"/>
        </w:trPr>
        <w:tc>
          <w:tcPr>
            <w:tcW w:w="198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64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788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0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1012" w:type="pct"/>
            <w:gridSpan w:val="2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DF47D6" w:rsidRPr="00DF47D6" w:rsidTr="00521C0F">
        <w:trPr>
          <w:trHeight w:val="225"/>
        </w:trPr>
        <w:tc>
          <w:tcPr>
            <w:tcW w:w="5000" w:type="pct"/>
            <w:gridSpan w:val="7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DF47D6" w:rsidRPr="00DF47D6" w:rsidTr="00521C0F">
        <w:trPr>
          <w:trHeight w:val="225"/>
        </w:trPr>
        <w:tc>
          <w:tcPr>
            <w:tcW w:w="198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64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8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01" w:type="pct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12" w:type="pct"/>
            <w:gridSpan w:val="2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DF47D6" w:rsidRPr="00DF47D6" w:rsidTr="00521C0F">
        <w:trPr>
          <w:trHeight w:val="225"/>
        </w:trPr>
        <w:tc>
          <w:tcPr>
            <w:tcW w:w="5000" w:type="pct"/>
            <w:gridSpan w:val="7"/>
            <w:vAlign w:val="center"/>
          </w:tcPr>
          <w:p w:rsidR="00FF531F" w:rsidRPr="006E0240" w:rsidRDefault="00FF531F" w:rsidP="00521C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ОКО</w:t>
            </w:r>
          </w:p>
        </w:tc>
      </w:tr>
      <w:tr w:rsidR="00DF47D6" w:rsidRPr="00DF47D6" w:rsidTr="00521C0F">
        <w:trPr>
          <w:trHeight w:val="225"/>
        </w:trPr>
        <w:tc>
          <w:tcPr>
            <w:tcW w:w="198" w:type="pct"/>
            <w:vAlign w:val="center"/>
          </w:tcPr>
          <w:p w:rsidR="007005F9" w:rsidRPr="006E0240" w:rsidRDefault="007005F9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1" w:type="pct"/>
            <w:vAlign w:val="center"/>
          </w:tcPr>
          <w:p w:rsidR="007005F9" w:rsidRPr="006E0240" w:rsidRDefault="006E024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005F9"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ка качества работы системы дошкольного образования (МКД</w:t>
            </w: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2023</w:t>
            </w:r>
            <w:r w:rsidR="007005F9"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9" w:type="pct"/>
            <w:gridSpan w:val="2"/>
            <w:vAlign w:val="center"/>
          </w:tcPr>
          <w:p w:rsidR="007005F9" w:rsidRPr="006E0240" w:rsidRDefault="007005F9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01" w:type="pct"/>
            <w:vAlign w:val="center"/>
          </w:tcPr>
          <w:p w:rsidR="007005F9" w:rsidRPr="006E0240" w:rsidRDefault="006E024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согласно выборке</w:t>
            </w:r>
          </w:p>
        </w:tc>
        <w:tc>
          <w:tcPr>
            <w:tcW w:w="1012" w:type="pct"/>
            <w:gridSpan w:val="2"/>
            <w:vAlign w:val="center"/>
          </w:tcPr>
          <w:p w:rsidR="007005F9" w:rsidRDefault="007005F9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E02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  <w:p w:rsidR="002629C6" w:rsidRPr="006E0240" w:rsidRDefault="002629C6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A1632" w:rsidRPr="00DF47D6" w:rsidRDefault="000A1632">
      <w:pPr>
        <w:rPr>
          <w:color w:val="FF0000"/>
        </w:rPr>
      </w:pPr>
    </w:p>
    <w:tbl>
      <w:tblPr>
        <w:tblStyle w:val="a3"/>
        <w:tblpPr w:leftFromText="180" w:rightFromText="180" w:vertAnchor="text" w:horzAnchor="margin" w:tblpX="-318" w:tblpY="1"/>
        <w:tblW w:w="5343" w:type="pct"/>
        <w:tblLayout w:type="fixed"/>
        <w:tblLook w:val="04A0" w:firstRow="1" w:lastRow="0" w:firstColumn="1" w:lastColumn="0" w:noHBand="0" w:noVBand="1"/>
      </w:tblPr>
      <w:tblGrid>
        <w:gridCol w:w="393"/>
        <w:gridCol w:w="3150"/>
        <w:gridCol w:w="1415"/>
        <w:gridCol w:w="1566"/>
        <w:gridCol w:w="1391"/>
        <w:gridCol w:w="24"/>
        <w:gridCol w:w="12"/>
        <w:gridCol w:w="1973"/>
      </w:tblGrid>
      <w:tr w:rsidR="00DF47D6" w:rsidRPr="00DF47D6" w:rsidTr="00521C0F">
        <w:tc>
          <w:tcPr>
            <w:tcW w:w="5000" w:type="pct"/>
            <w:gridSpan w:val="8"/>
          </w:tcPr>
          <w:p w:rsidR="00FF531F" w:rsidRPr="00521C0F" w:rsidRDefault="00FF531F" w:rsidP="00521C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521C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521C0F" w:rsidRDefault="00FF531F" w:rsidP="00521C0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1C0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DF47D6" w:rsidRPr="00DF47D6" w:rsidTr="00521C0F">
        <w:trPr>
          <w:trHeight w:val="669"/>
        </w:trPr>
        <w:tc>
          <w:tcPr>
            <w:tcW w:w="198" w:type="pct"/>
            <w:vAlign w:val="center"/>
          </w:tcPr>
          <w:p w:rsidR="00FF531F" w:rsidRPr="00521C0F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pct"/>
            <w:vAlign w:val="center"/>
          </w:tcPr>
          <w:p w:rsidR="00FF531F" w:rsidRPr="00521C0F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02" w:type="pct"/>
            <w:gridSpan w:val="2"/>
            <w:vAlign w:val="center"/>
          </w:tcPr>
          <w:p w:rsidR="00FF531F" w:rsidRPr="00521C0F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521C0F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521C0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19" w:type="pct"/>
            <w:gridSpan w:val="3"/>
            <w:vAlign w:val="center"/>
          </w:tcPr>
          <w:p w:rsidR="00FF531F" w:rsidRPr="00521C0F" w:rsidRDefault="00FF531F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95" w:type="pct"/>
            <w:vAlign w:val="center"/>
          </w:tcPr>
          <w:p w:rsidR="00FF531F" w:rsidRPr="00521C0F" w:rsidRDefault="00FF531F" w:rsidP="00521C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21C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521C0F" w:rsidRDefault="00FF531F" w:rsidP="00521C0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21C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521C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DF47D6" w:rsidRPr="00DF47D6" w:rsidTr="00521C0F">
        <w:trPr>
          <w:trHeight w:val="669"/>
        </w:trPr>
        <w:tc>
          <w:tcPr>
            <w:tcW w:w="198" w:type="pct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7" w:type="pct"/>
            <w:vAlign w:val="center"/>
          </w:tcPr>
          <w:p w:rsidR="0009396B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Прием материалов на конкурс научно-методических статей в рамках </w:t>
            </w:r>
            <w:r w:rsidR="00521C0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V</w:t>
            </w: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х чтений «Учимся вместе: новые форматы для новых результатов»</w:t>
            </w:r>
            <w:r w:rsidR="00521C0F"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9396B"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(на электронный адрес </w:t>
            </w:r>
            <w:hyperlink r:id="rId7" w:history="1">
              <w:r w:rsidR="0009396B" w:rsidRPr="00521C0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fedorchyknmc</w:t>
              </w:r>
              <w:r w:rsidR="0009396B" w:rsidRPr="00521C0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09396B" w:rsidRPr="00521C0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</w:t>
              </w:r>
              <w:r w:rsidR="0009396B" w:rsidRPr="00521C0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09396B" w:rsidRPr="00521C0F">
                <w:rPr>
                  <w:rStyle w:val="a5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09396B" w:rsidRPr="00521C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02" w:type="pct"/>
            <w:gridSpan w:val="2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До </w:t>
            </w:r>
            <w:r w:rsidR="00521C0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719" w:type="pct"/>
            <w:gridSpan w:val="3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дистанционно</w:t>
            </w:r>
          </w:p>
        </w:tc>
        <w:tc>
          <w:tcPr>
            <w:tcW w:w="995" w:type="pct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</w:tc>
      </w:tr>
      <w:tr w:rsidR="00DF47D6" w:rsidRPr="00DF47D6" w:rsidTr="00521C0F">
        <w:trPr>
          <w:trHeight w:val="669"/>
        </w:trPr>
        <w:tc>
          <w:tcPr>
            <w:tcW w:w="198" w:type="pct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7" w:type="pct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Индивидуальные консультационные встречи с</w:t>
            </w:r>
            <w:r w:rsidR="00521C0F"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ОУ и ДОУ района – опорными площадками развития системы образования Кировского района 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1502" w:type="pct"/>
            <w:gridSpan w:val="2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по отдельному графику</w:t>
            </w:r>
          </w:p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(по согласованию)</w:t>
            </w:r>
          </w:p>
        </w:tc>
        <w:tc>
          <w:tcPr>
            <w:tcW w:w="719" w:type="pct"/>
            <w:gridSpan w:val="3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95" w:type="pct"/>
            <w:vAlign w:val="center"/>
          </w:tcPr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Федорчук</w:t>
            </w:r>
            <w:proofErr w:type="spellEnd"/>
            <w:r w:rsidRPr="00521C0F">
              <w:rPr>
                <w:rFonts w:ascii="Times New Roman" w:hAnsi="Times New Roman" w:cs="Times New Roman"/>
                <w:sz w:val="18"/>
                <w:szCs w:val="18"/>
              </w:rPr>
              <w:t xml:space="preserve"> О.Ф.</w:t>
            </w:r>
          </w:p>
          <w:p w:rsidR="000A1632" w:rsidRPr="00521C0F" w:rsidRDefault="000A1632" w:rsidP="00521C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1C0F">
              <w:rPr>
                <w:rFonts w:ascii="Times New Roman" w:hAnsi="Times New Roman" w:cs="Times New Roman"/>
                <w:sz w:val="18"/>
                <w:szCs w:val="18"/>
              </w:rPr>
              <w:t>Ванина Э.В.</w:t>
            </w:r>
          </w:p>
        </w:tc>
      </w:tr>
      <w:tr w:rsidR="00DF47D6" w:rsidRPr="00DF47D6" w:rsidTr="00521C0F">
        <w:trPr>
          <w:trHeight w:val="297"/>
        </w:trPr>
        <w:tc>
          <w:tcPr>
            <w:tcW w:w="5000" w:type="pct"/>
            <w:gridSpan w:val="8"/>
            <w:vAlign w:val="center"/>
          </w:tcPr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DF47D6" w:rsidRPr="00DF47D6" w:rsidTr="00521C0F">
        <w:trPr>
          <w:trHeight w:val="673"/>
        </w:trPr>
        <w:tc>
          <w:tcPr>
            <w:tcW w:w="198" w:type="pct"/>
            <w:vAlign w:val="center"/>
          </w:tcPr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pct"/>
            <w:vAlign w:val="center"/>
          </w:tcPr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502" w:type="pct"/>
            <w:gridSpan w:val="2"/>
            <w:vAlign w:val="center"/>
          </w:tcPr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0A1632" w:rsidRPr="002629C6" w:rsidRDefault="0012648E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history="1">
              <w:r w:rsidR="000A1632" w:rsidRPr="002629C6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0A1632" w:rsidRPr="002629C6">
              <w:rPr>
                <w:rStyle w:val="a5"/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0A1632"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19" w:type="pct"/>
            <w:gridSpan w:val="3"/>
            <w:vAlign w:val="center"/>
          </w:tcPr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995" w:type="pct"/>
            <w:vAlign w:val="center"/>
          </w:tcPr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DF47D6" w:rsidRPr="00DF47D6" w:rsidTr="00521C0F">
        <w:trPr>
          <w:trHeight w:val="704"/>
        </w:trPr>
        <w:tc>
          <w:tcPr>
            <w:tcW w:w="198" w:type="pct"/>
            <w:vAlign w:val="center"/>
          </w:tcPr>
          <w:p w:rsidR="000A1632" w:rsidRPr="002629C6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7" w:type="pct"/>
            <w:vAlign w:val="center"/>
          </w:tcPr>
          <w:p w:rsidR="00BD42A8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семинар</w:t>
            </w:r>
          </w:p>
          <w:p w:rsidR="00BD42A8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262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доровьесберегающие</w:t>
            </w:r>
            <w:proofErr w:type="spellEnd"/>
            <w:r w:rsidRPr="00262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ехнологии</w:t>
            </w:r>
          </w:p>
          <w:p w:rsidR="00BD42A8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 преемственности</w:t>
            </w:r>
          </w:p>
          <w:p w:rsidR="000A1632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разовательного процесса в детском саду</w:t>
            </w:r>
            <w:r w:rsidR="00E23F8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629C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начальной школе»</w:t>
            </w:r>
          </w:p>
        </w:tc>
        <w:tc>
          <w:tcPr>
            <w:tcW w:w="713" w:type="pct"/>
            <w:vAlign w:val="center"/>
          </w:tcPr>
          <w:p w:rsidR="000A1632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A1632" w:rsidRPr="002629C6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789" w:type="pct"/>
            <w:vAlign w:val="center"/>
          </w:tcPr>
          <w:p w:rsidR="000A1632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13" w:type="pct"/>
            <w:gridSpan w:val="2"/>
            <w:vAlign w:val="center"/>
          </w:tcPr>
          <w:p w:rsidR="000A1632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ДОУ 19</w:t>
            </w:r>
          </w:p>
        </w:tc>
        <w:tc>
          <w:tcPr>
            <w:tcW w:w="1001" w:type="pct"/>
            <w:gridSpan w:val="2"/>
            <w:vAlign w:val="center"/>
          </w:tcPr>
          <w:p w:rsidR="000A1632" w:rsidRPr="002629C6" w:rsidRDefault="000A1632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BD42A8" w:rsidRPr="002629C6" w:rsidRDefault="00BD42A8" w:rsidP="00521C0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29C6">
              <w:rPr>
                <w:rFonts w:ascii="Times New Roman" w:hAnsi="Times New Roman" w:cs="Times New Roman"/>
                <w:sz w:val="18"/>
                <w:szCs w:val="18"/>
              </w:rPr>
              <w:t>Ракутина</w:t>
            </w:r>
            <w:proofErr w:type="spellEnd"/>
            <w:r w:rsidRPr="002629C6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</w:tr>
      <w:tr w:rsidR="00DF47D6" w:rsidRPr="00DF47D6" w:rsidTr="00521C0F">
        <w:trPr>
          <w:trHeight w:val="347"/>
        </w:trPr>
        <w:tc>
          <w:tcPr>
            <w:tcW w:w="5000" w:type="pct"/>
            <w:gridSpan w:val="8"/>
          </w:tcPr>
          <w:p w:rsidR="000A1632" w:rsidRPr="0007670C" w:rsidRDefault="000A1632" w:rsidP="00521C0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DF47D6" w:rsidRPr="00DF47D6" w:rsidTr="00521C0F">
        <w:trPr>
          <w:trHeight w:val="295"/>
        </w:trPr>
        <w:tc>
          <w:tcPr>
            <w:tcW w:w="5000" w:type="pct"/>
            <w:gridSpan w:val="8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DF47D6" w:rsidRPr="00DF47D6" w:rsidTr="00521C0F">
        <w:trPr>
          <w:trHeight w:val="70"/>
        </w:trPr>
        <w:tc>
          <w:tcPr>
            <w:tcW w:w="198" w:type="pct"/>
            <w:vAlign w:val="center"/>
          </w:tcPr>
          <w:p w:rsidR="000A1632" w:rsidRPr="002F5BA5" w:rsidRDefault="0007670C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pct"/>
            <w:vAlign w:val="center"/>
          </w:tcPr>
          <w:p w:rsidR="000A1632" w:rsidRPr="002F5BA5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13" w:type="pct"/>
            <w:vAlign w:val="center"/>
          </w:tcPr>
          <w:p w:rsidR="000A1632" w:rsidRPr="002F5BA5" w:rsidRDefault="002F5BA5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</w:t>
            </w:r>
            <w:r w:rsidR="000A1632"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9" w:type="pct"/>
            <w:vAlign w:val="center"/>
          </w:tcPr>
          <w:p w:rsidR="000A1632" w:rsidRPr="002F5BA5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01" w:type="pct"/>
            <w:vAlign w:val="center"/>
          </w:tcPr>
          <w:p w:rsidR="000A1632" w:rsidRPr="002F5BA5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33 Дачный пр. 3/3</w:t>
            </w:r>
          </w:p>
        </w:tc>
        <w:tc>
          <w:tcPr>
            <w:tcW w:w="1013" w:type="pct"/>
            <w:gridSpan w:val="3"/>
            <w:vAlign w:val="center"/>
          </w:tcPr>
          <w:p w:rsidR="000A1632" w:rsidRPr="002F5BA5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18"/>
                <w:szCs w:val="18"/>
                <w:lang w:eastAsia="ru-RU"/>
              </w:rPr>
              <w:t xml:space="preserve">  Л.Ф</w:t>
            </w:r>
            <w:r w:rsidR="0014360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18"/>
                <w:szCs w:val="18"/>
                <w:lang w:eastAsia="ru-RU"/>
              </w:rPr>
              <w:t>.</w:t>
            </w:r>
            <w:proofErr w:type="gramEnd"/>
          </w:p>
          <w:p w:rsidR="000A1632" w:rsidRPr="002F5BA5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DF47D6" w:rsidRPr="00DF47D6" w:rsidTr="00521C0F">
        <w:tc>
          <w:tcPr>
            <w:tcW w:w="198" w:type="pct"/>
            <w:vAlign w:val="center"/>
          </w:tcPr>
          <w:p w:rsidR="000A1632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7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13" w:type="pct"/>
            <w:vAlign w:val="center"/>
          </w:tcPr>
          <w:p w:rsidR="000A1632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0A1632"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9" w:type="pct"/>
            <w:vAlign w:val="center"/>
          </w:tcPr>
          <w:p w:rsidR="000A1632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0A1632"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01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13" w:type="pct"/>
            <w:gridSpan w:val="3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0A1632" w:rsidRPr="0007670C" w:rsidRDefault="0014360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</w:t>
            </w:r>
            <w:r w:rsidR="000A1632"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DF47D6" w:rsidRPr="00DF47D6" w:rsidTr="00521C0F">
        <w:tc>
          <w:tcPr>
            <w:tcW w:w="198" w:type="pct"/>
            <w:vAlign w:val="center"/>
          </w:tcPr>
          <w:p w:rsidR="000A1632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7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</w:t>
            </w:r>
            <w:proofErr w:type="spellStart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13" w:type="pct"/>
            <w:vAlign w:val="center"/>
          </w:tcPr>
          <w:p w:rsidR="000A1632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A1632"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9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01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13" w:type="pct"/>
            <w:gridSpan w:val="3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F47D6" w:rsidRPr="00DF47D6" w:rsidTr="00521C0F">
        <w:tc>
          <w:tcPr>
            <w:tcW w:w="198" w:type="pct"/>
            <w:vAlign w:val="center"/>
          </w:tcPr>
          <w:p w:rsidR="000A1632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87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Как вырастить здорового ребенка»</w:t>
            </w:r>
          </w:p>
        </w:tc>
        <w:tc>
          <w:tcPr>
            <w:tcW w:w="713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789" w:type="pct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01" w:type="pct"/>
            <w:vAlign w:val="center"/>
          </w:tcPr>
          <w:p w:rsidR="000A1632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1013" w:type="pct"/>
            <w:gridSpan w:val="3"/>
            <w:vAlign w:val="center"/>
          </w:tcPr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0A1632" w:rsidRPr="0007670C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7670C" w:rsidRPr="00DF47D6" w:rsidTr="00521C0F">
        <w:tc>
          <w:tcPr>
            <w:tcW w:w="198" w:type="pct"/>
            <w:vAlign w:val="center"/>
          </w:tcPr>
          <w:p w:rsidR="0007670C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7" w:type="pct"/>
            <w:vAlign w:val="center"/>
          </w:tcPr>
          <w:p w:rsidR="0007670C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Азбука взаимодействия»</w:t>
            </w:r>
          </w:p>
        </w:tc>
        <w:tc>
          <w:tcPr>
            <w:tcW w:w="713" w:type="pct"/>
            <w:vAlign w:val="center"/>
          </w:tcPr>
          <w:p w:rsidR="0007670C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789" w:type="pct"/>
            <w:vAlign w:val="center"/>
          </w:tcPr>
          <w:p w:rsidR="0007670C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5</w:t>
            </w:r>
          </w:p>
        </w:tc>
        <w:tc>
          <w:tcPr>
            <w:tcW w:w="701" w:type="pct"/>
            <w:vAlign w:val="center"/>
          </w:tcPr>
          <w:p w:rsid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  <w:p w:rsidR="00E23F82" w:rsidRPr="0007670C" w:rsidRDefault="00E23F8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етеранов 1/2</w:t>
            </w:r>
          </w:p>
        </w:tc>
        <w:tc>
          <w:tcPr>
            <w:tcW w:w="1013" w:type="pct"/>
            <w:gridSpan w:val="3"/>
            <w:vAlign w:val="center"/>
          </w:tcPr>
          <w:p w:rsid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67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О.И.</w:t>
            </w:r>
          </w:p>
          <w:p w:rsidR="0007670C" w:rsidRPr="0007670C" w:rsidRDefault="0007670C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F47D6" w:rsidRPr="00DF47D6" w:rsidTr="00521C0F">
        <w:trPr>
          <w:trHeight w:val="273"/>
        </w:trPr>
        <w:tc>
          <w:tcPr>
            <w:tcW w:w="5000" w:type="pct"/>
            <w:gridSpan w:val="8"/>
          </w:tcPr>
          <w:p w:rsidR="000A1632" w:rsidRPr="00DF47D6" w:rsidRDefault="000A1632" w:rsidP="00521C0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DF47D6" w:rsidRPr="00DF47D6" w:rsidTr="00521C0F">
        <w:trPr>
          <w:trHeight w:val="273"/>
        </w:trPr>
        <w:tc>
          <w:tcPr>
            <w:tcW w:w="198" w:type="pct"/>
            <w:vAlign w:val="center"/>
          </w:tcPr>
          <w:p w:rsidR="000A1632" w:rsidRPr="00470D42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pct"/>
            <w:vAlign w:val="center"/>
          </w:tcPr>
          <w:p w:rsidR="00470D4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инструкторов по</w:t>
            </w:r>
          </w:p>
          <w:p w:rsidR="00470D4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ической культуре</w:t>
            </w:r>
          </w:p>
          <w:p w:rsidR="00470D4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Организация спортивно-</w:t>
            </w:r>
          </w:p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ссовых мероприятий в ДОУ»</w:t>
            </w:r>
          </w:p>
        </w:tc>
        <w:tc>
          <w:tcPr>
            <w:tcW w:w="713" w:type="pct"/>
            <w:vAlign w:val="center"/>
          </w:tcPr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 w:rsidR="000A1632"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9" w:type="pct"/>
            <w:vAlign w:val="center"/>
          </w:tcPr>
          <w:p w:rsidR="000A1632" w:rsidRPr="00470D42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01" w:type="pct"/>
            <w:vAlign w:val="center"/>
          </w:tcPr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40</w:t>
            </w:r>
          </w:p>
        </w:tc>
        <w:tc>
          <w:tcPr>
            <w:tcW w:w="1013" w:type="pct"/>
            <w:gridSpan w:val="3"/>
            <w:vAlign w:val="center"/>
          </w:tcPr>
          <w:p w:rsidR="00470D42" w:rsidRPr="00470D42" w:rsidRDefault="00470D42" w:rsidP="00521C0F">
            <w:pPr>
              <w:jc w:val="center"/>
              <w:rPr>
                <w:rStyle w:val="schbggd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70D42">
              <w:rPr>
                <w:rStyle w:val="schbggd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ина Т. В.</w:t>
            </w:r>
          </w:p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Style w:val="schbggd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верева Е. Б</w:t>
            </w:r>
            <w:r w:rsidR="00E23F82">
              <w:rPr>
                <w:rStyle w:val="schbggd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DF47D6" w:rsidRPr="00DF47D6" w:rsidTr="00521C0F">
        <w:trPr>
          <w:trHeight w:val="273"/>
        </w:trPr>
        <w:tc>
          <w:tcPr>
            <w:tcW w:w="198" w:type="pct"/>
            <w:vAlign w:val="center"/>
          </w:tcPr>
          <w:p w:rsidR="000A1632" w:rsidRPr="00BD42A8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7" w:type="pct"/>
            <w:vAlign w:val="center"/>
          </w:tcPr>
          <w:p w:rsidR="00C40F90" w:rsidRPr="00BD42A8" w:rsidRDefault="00C40F9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музыкальны</w:t>
            </w:r>
            <w:r w:rsidR="00BD42A8"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 </w:t>
            </w: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ей</w:t>
            </w:r>
          </w:p>
          <w:p w:rsidR="00C40F90" w:rsidRPr="00BD42A8" w:rsidRDefault="00C40F9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минар-практикум Презентация опыта «Проект </w:t>
            </w:r>
            <w:proofErr w:type="spellStart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Звуки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C40F90" w:rsidRPr="00521C0F" w:rsidRDefault="00C40F9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е инструменты своими руками».</w:t>
            </w:r>
            <w:r w:rsidR="00521C0F" w:rsidRP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A1632" w:rsidRPr="00BD42A8" w:rsidRDefault="00C40F9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опыта « Авт</w:t>
            </w:r>
            <w:r w:rsidR="00521C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ские методические разработки»</w:t>
            </w:r>
          </w:p>
        </w:tc>
        <w:tc>
          <w:tcPr>
            <w:tcW w:w="713" w:type="pct"/>
            <w:vAlign w:val="center"/>
          </w:tcPr>
          <w:p w:rsidR="000A1632" w:rsidRPr="00BD42A8" w:rsidRDefault="00C40F90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0A1632"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9" w:type="pct"/>
            <w:vAlign w:val="center"/>
          </w:tcPr>
          <w:p w:rsidR="000A1632" w:rsidRPr="00BD42A8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01" w:type="pct"/>
            <w:vAlign w:val="center"/>
          </w:tcPr>
          <w:p w:rsidR="000A1632" w:rsidRPr="00BD42A8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0A1632" w:rsidRPr="00BD42A8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13" w:type="pct"/>
            <w:gridSpan w:val="3"/>
            <w:vAlign w:val="center"/>
          </w:tcPr>
          <w:p w:rsidR="00BD42A8" w:rsidRPr="00BD42A8" w:rsidRDefault="00BD42A8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D42A8" w:rsidRPr="00BD42A8" w:rsidRDefault="00BD42A8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BD42A8" w:rsidRPr="00BD42A8" w:rsidRDefault="00BD42A8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BD42A8" w:rsidRPr="00BD42A8" w:rsidRDefault="00BD42A8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сина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  <w:p w:rsidR="00BD42A8" w:rsidRPr="00BD42A8" w:rsidRDefault="00BD42A8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енко А.К.</w:t>
            </w:r>
          </w:p>
          <w:p w:rsidR="000A1632" w:rsidRPr="00BD42A8" w:rsidRDefault="000A1632" w:rsidP="00521C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7D6" w:rsidRPr="00DF47D6" w:rsidTr="00521C0F">
        <w:trPr>
          <w:trHeight w:val="273"/>
        </w:trPr>
        <w:tc>
          <w:tcPr>
            <w:tcW w:w="198" w:type="pct"/>
            <w:vAlign w:val="center"/>
          </w:tcPr>
          <w:p w:rsidR="000A1632" w:rsidRPr="00470D42" w:rsidRDefault="000A163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7" w:type="pct"/>
            <w:vAlign w:val="center"/>
          </w:tcPr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 педагогов коррекционных групп «Взаимодействие с семьей, как аспект формирования гражданской позиции у детей с ОВЗ</w:t>
            </w:r>
          </w:p>
        </w:tc>
        <w:tc>
          <w:tcPr>
            <w:tcW w:w="713" w:type="pct"/>
            <w:vAlign w:val="center"/>
          </w:tcPr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  <w:r w:rsidR="000A1632"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9" w:type="pct"/>
            <w:vAlign w:val="center"/>
          </w:tcPr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01" w:type="pct"/>
            <w:vAlign w:val="center"/>
          </w:tcPr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013" w:type="pct"/>
            <w:gridSpan w:val="3"/>
            <w:vAlign w:val="center"/>
          </w:tcPr>
          <w:p w:rsidR="00470D4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усарова</w:t>
            </w:r>
            <w:proofErr w:type="spellEnd"/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.А.</w:t>
            </w:r>
          </w:p>
          <w:p w:rsidR="00470D4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услова Л.Б.</w:t>
            </w:r>
          </w:p>
          <w:p w:rsidR="000A1632" w:rsidRPr="00470D42" w:rsidRDefault="00470D42" w:rsidP="00521C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0D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лина Т.В.</w:t>
            </w:r>
          </w:p>
        </w:tc>
      </w:tr>
    </w:tbl>
    <w:p w:rsidR="0009396B" w:rsidRPr="00DF47D6" w:rsidRDefault="0009396B">
      <w:pPr>
        <w:rPr>
          <w:color w:val="FF0000"/>
        </w:rPr>
      </w:pPr>
    </w:p>
    <w:tbl>
      <w:tblPr>
        <w:tblStyle w:val="a3"/>
        <w:tblpPr w:leftFromText="180" w:rightFromText="180" w:vertAnchor="text" w:horzAnchor="margin" w:tblpX="-386" w:tblpY="1"/>
        <w:tblW w:w="5380" w:type="pct"/>
        <w:tblLayout w:type="fixed"/>
        <w:tblLook w:val="04A0" w:firstRow="1" w:lastRow="0" w:firstColumn="1" w:lastColumn="0" w:noHBand="0" w:noVBand="1"/>
      </w:tblPr>
      <w:tblGrid>
        <w:gridCol w:w="461"/>
        <w:gridCol w:w="3150"/>
        <w:gridCol w:w="1415"/>
        <w:gridCol w:w="74"/>
        <w:gridCol w:w="1491"/>
        <w:gridCol w:w="1393"/>
        <w:gridCol w:w="2009"/>
      </w:tblGrid>
      <w:tr w:rsidR="00DF47D6" w:rsidRPr="00DF47D6" w:rsidTr="000B05F2">
        <w:trPr>
          <w:trHeight w:val="1268"/>
        </w:trPr>
        <w:tc>
          <w:tcPr>
            <w:tcW w:w="231" w:type="pct"/>
            <w:vAlign w:val="center"/>
          </w:tcPr>
          <w:p w:rsidR="000A1632" w:rsidRPr="00BD42A8" w:rsidRDefault="0014360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pct"/>
            <w:vAlign w:val="center"/>
          </w:tcPr>
          <w:p w:rsidR="00BD42A8" w:rsidRPr="00BD42A8" w:rsidRDefault="00BD42A8" w:rsidP="000B05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МО воспитателей групп раннего возраста</w:t>
            </w:r>
            <w:r w:rsidR="000B0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-практикум</w:t>
            </w:r>
          </w:p>
          <w:p w:rsidR="00BD42A8" w:rsidRPr="00BD42A8" w:rsidRDefault="00BD42A8" w:rsidP="000B05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</w:t>
            </w:r>
            <w:r w:rsidR="000B05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моционального интеллекта детей раннего</w:t>
            </w:r>
          </w:p>
          <w:p w:rsidR="000A1632" w:rsidRPr="00BD42A8" w:rsidRDefault="00BD42A8" w:rsidP="000B05F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 посредством игровой деятельности»</w:t>
            </w:r>
          </w:p>
        </w:tc>
        <w:tc>
          <w:tcPr>
            <w:tcW w:w="708" w:type="pct"/>
            <w:vAlign w:val="center"/>
          </w:tcPr>
          <w:p w:rsidR="000A1632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0A1632"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3" w:type="pct"/>
            <w:gridSpan w:val="2"/>
            <w:vAlign w:val="center"/>
          </w:tcPr>
          <w:p w:rsidR="000A1632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0A1632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5</w:t>
            </w:r>
          </w:p>
        </w:tc>
        <w:tc>
          <w:tcPr>
            <w:tcW w:w="1005" w:type="pct"/>
            <w:vAlign w:val="center"/>
          </w:tcPr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Т.А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шеня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.А.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Л.</w:t>
            </w:r>
          </w:p>
          <w:p w:rsidR="000A1632" w:rsidRPr="00BD42A8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7D6" w:rsidRPr="00DF47D6" w:rsidTr="000B05F2">
        <w:trPr>
          <w:trHeight w:val="273"/>
        </w:trPr>
        <w:tc>
          <w:tcPr>
            <w:tcW w:w="5000" w:type="pct"/>
            <w:gridSpan w:val="7"/>
          </w:tcPr>
          <w:p w:rsidR="000A1632" w:rsidRPr="00DF47D6" w:rsidRDefault="000A1632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DF47D6" w:rsidRPr="00DF47D6" w:rsidTr="000B05F2">
        <w:trPr>
          <w:trHeight w:val="57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0A1632" w:rsidRPr="00C40F90" w:rsidRDefault="000A1632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tcBorders>
              <w:bottom w:val="single" w:sz="4" w:space="0" w:color="auto"/>
            </w:tcBorders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90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ые ценности как основа патриотического воспитания»</w:t>
            </w:r>
          </w:p>
          <w:p w:rsidR="00C40F90" w:rsidRPr="00C40F90" w:rsidRDefault="00C40F90" w:rsidP="000B0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90">
              <w:rPr>
                <w:rFonts w:ascii="Times New Roman" w:hAnsi="Times New Roman" w:cs="Times New Roman"/>
                <w:sz w:val="18"/>
                <w:szCs w:val="18"/>
              </w:rPr>
              <w:t>Семинар «Формирование профессиональных компетенций педагогов, необходимых для</w:t>
            </w:r>
          </w:p>
          <w:p w:rsidR="00C40F90" w:rsidRPr="00C40F90" w:rsidRDefault="00C40F90" w:rsidP="000B05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90">
              <w:rPr>
                <w:rFonts w:ascii="Times New Roman" w:hAnsi="Times New Roman" w:cs="Times New Roman"/>
                <w:sz w:val="18"/>
                <w:szCs w:val="18"/>
              </w:rPr>
              <w:t>воспитания детей на основе духовно-нравственных и социокультурных</w:t>
            </w:r>
          </w:p>
          <w:p w:rsidR="000A1632" w:rsidRPr="00C40F90" w:rsidRDefault="000B05F2" w:rsidP="000B05F2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ностей, принятых в обществе»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0A1632"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  <w:vAlign w:val="center"/>
          </w:tcPr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C40F90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vAlign w:val="center"/>
          </w:tcPr>
          <w:p w:rsidR="000A1632" w:rsidRPr="00C40F90" w:rsidRDefault="000A1632" w:rsidP="000B05F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Ц</w:t>
            </w:r>
          </w:p>
          <w:p w:rsidR="00C40F90" w:rsidRPr="000B05F2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0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рождения</w:t>
            </w:r>
            <w:r w:rsidR="000B0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A1632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0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5" w:type="pct"/>
            <w:tcBorders>
              <w:bottom w:val="single" w:sz="4" w:space="0" w:color="auto"/>
            </w:tcBorders>
            <w:vAlign w:val="center"/>
          </w:tcPr>
          <w:p w:rsidR="000A1632" w:rsidRPr="00C40F90" w:rsidRDefault="000A1632" w:rsidP="000B05F2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C40F90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0A1632" w:rsidRPr="00C40F90" w:rsidRDefault="000A1632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0F90">
              <w:rPr>
                <w:rStyle w:val="FontStyle45"/>
                <w:sz w:val="18"/>
                <w:szCs w:val="18"/>
              </w:rPr>
              <w:t>(</w:t>
            </w:r>
            <w:proofErr w:type="gramStart"/>
            <w:r w:rsidRPr="00C40F90">
              <w:rPr>
                <w:rStyle w:val="FontStyle45"/>
                <w:sz w:val="18"/>
                <w:szCs w:val="18"/>
              </w:rPr>
              <w:t xml:space="preserve">Гончаренко)   </w:t>
            </w:r>
            <w:proofErr w:type="gramEnd"/>
            <w:r w:rsidRPr="00C40F90">
              <w:rPr>
                <w:rStyle w:val="FontStyle45"/>
                <w:sz w:val="18"/>
                <w:szCs w:val="18"/>
              </w:rPr>
              <w:t xml:space="preserve">         Директор Духовно-просветительского центра Кировского благочиния</w:t>
            </w:r>
          </w:p>
          <w:p w:rsidR="000A1632" w:rsidRPr="00C40F90" w:rsidRDefault="000A1632" w:rsidP="000B05F2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C40F9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C40F90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DF47D6" w:rsidRPr="00DF47D6" w:rsidTr="000B05F2">
        <w:trPr>
          <w:trHeight w:val="2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BD42A8" w:rsidRDefault="000A163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развития».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спользование современных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ых технологий для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изации речевой,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знавательной и творческой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ивности воспитанников с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З. Современные методы и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активизации детей с</w:t>
            </w:r>
          </w:p>
          <w:p w:rsidR="00BD42A8" w:rsidRP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З на коррекционных</w:t>
            </w:r>
          </w:p>
          <w:p w:rsidR="000A1632" w:rsidRPr="00BD42A8" w:rsidRDefault="000B05F2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х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BD42A8" w:rsidRDefault="00BD42A8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5</w:t>
            </w:r>
            <w:r w:rsidR="000A1632" w:rsidRPr="00BD42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BD42A8" w:rsidRDefault="00BD42A8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BD42A8" w:rsidRDefault="00BD42A8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5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BD42A8" w:rsidRDefault="000A1632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0A1632" w:rsidRPr="00BD42A8" w:rsidRDefault="00BD42A8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42A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0A1632" w:rsidRPr="00BD42A8" w:rsidRDefault="000A1632" w:rsidP="000B05F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F47D6" w:rsidRPr="00DF47D6" w:rsidTr="000B05F2">
        <w:trPr>
          <w:trHeight w:val="27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6F6925" w:rsidRDefault="000A163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6F6925" w:rsidRDefault="000A163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ДС </w:t>
            </w:r>
            <w:r w:rsidR="006F6925"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Активизация педагогического коллектива как основа повышения качества образования»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  <w:r w:rsidR="000A1632"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6F6925" w:rsidRDefault="000A163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2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ожейко М.В.</w:t>
            </w:r>
          </w:p>
          <w:p w:rsidR="000A1632" w:rsidRPr="006F6925" w:rsidRDefault="000A163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DF47D6" w:rsidRPr="00DF47D6" w:rsidTr="000B05F2">
        <w:trPr>
          <w:trHeight w:val="273"/>
        </w:trPr>
        <w:tc>
          <w:tcPr>
            <w:tcW w:w="5000" w:type="pct"/>
            <w:gridSpan w:val="7"/>
          </w:tcPr>
          <w:p w:rsidR="000A1632" w:rsidRPr="00383EFB" w:rsidRDefault="000A1632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ткрытые мероприятия </w:t>
            </w:r>
            <w:r w:rsidR="00383E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для педагогов и специалистов </w:t>
            </w:r>
            <w:r w:rsidRPr="00383E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в рамках</w:t>
            </w:r>
            <w:r w:rsidR="00383E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личной </w:t>
            </w:r>
            <w:r w:rsidRPr="00383E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аттестаци</w:t>
            </w:r>
            <w:r w:rsidR="001F1CE7" w:rsidRPr="00383E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</w:t>
            </w:r>
          </w:p>
        </w:tc>
      </w:tr>
      <w:tr w:rsidR="00DF47D6" w:rsidRPr="00DF47D6" w:rsidTr="000B05F2">
        <w:trPr>
          <w:trHeight w:val="273"/>
        </w:trPr>
        <w:tc>
          <w:tcPr>
            <w:tcW w:w="231" w:type="pct"/>
            <w:vAlign w:val="center"/>
          </w:tcPr>
          <w:p w:rsidR="000A1632" w:rsidRPr="00383EFB" w:rsidRDefault="000A163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познавательному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в подготовительной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 школе группе «В мире</w:t>
            </w:r>
          </w:p>
          <w:p w:rsidR="000A1632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животных»</w:t>
            </w:r>
          </w:p>
        </w:tc>
        <w:tc>
          <w:tcPr>
            <w:tcW w:w="708" w:type="pct"/>
            <w:vAlign w:val="center"/>
          </w:tcPr>
          <w:p w:rsidR="000A1632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783" w:type="pct"/>
            <w:gridSpan w:val="2"/>
            <w:vAlign w:val="center"/>
          </w:tcPr>
          <w:p w:rsidR="000A1632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696" w:type="pct"/>
            <w:vAlign w:val="center"/>
          </w:tcPr>
          <w:p w:rsidR="000A1632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63</w:t>
            </w:r>
          </w:p>
        </w:tc>
        <w:tc>
          <w:tcPr>
            <w:tcW w:w="1005" w:type="pct"/>
            <w:vAlign w:val="center"/>
          </w:tcPr>
          <w:p w:rsidR="000A1632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зикова</w:t>
            </w:r>
            <w:proofErr w:type="spellEnd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.П.</w:t>
            </w:r>
          </w:p>
        </w:tc>
      </w:tr>
      <w:tr w:rsidR="00DF47D6" w:rsidRPr="00DF47D6" w:rsidTr="000B05F2">
        <w:trPr>
          <w:trHeight w:val="273"/>
        </w:trPr>
        <w:tc>
          <w:tcPr>
            <w:tcW w:w="231" w:type="pct"/>
            <w:vAlign w:val="center"/>
          </w:tcPr>
          <w:p w:rsidR="001F1CE7" w:rsidRPr="00383EFB" w:rsidRDefault="001F1CE7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познавательному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(математические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едставления) в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ительной к школе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ппе «Поможем</w:t>
            </w:r>
          </w:p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лшебнику»</w:t>
            </w:r>
          </w:p>
        </w:tc>
        <w:tc>
          <w:tcPr>
            <w:tcW w:w="708" w:type="pct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783" w:type="pct"/>
            <w:gridSpan w:val="2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63</w:t>
            </w:r>
          </w:p>
        </w:tc>
        <w:tc>
          <w:tcPr>
            <w:tcW w:w="1005" w:type="pct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цко</w:t>
            </w:r>
            <w:proofErr w:type="spellEnd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.И.</w:t>
            </w:r>
          </w:p>
        </w:tc>
      </w:tr>
      <w:tr w:rsidR="00E23F82" w:rsidRPr="00DF47D6" w:rsidTr="000B05F2">
        <w:trPr>
          <w:trHeight w:val="273"/>
        </w:trPr>
        <w:tc>
          <w:tcPr>
            <w:tcW w:w="231" w:type="pct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6" w:type="pct"/>
            <w:vAlign w:val="center"/>
          </w:tcPr>
          <w:p w:rsidR="00E23F82" w:rsidRPr="00383EFB" w:rsidRDefault="000B05F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зыкальное занятие «</w:t>
            </w:r>
            <w:r w:rsidR="00E23F82"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имняя прогул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»</w:t>
            </w:r>
            <w:r w:rsidR="00E23F82"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 средней группе</w:t>
            </w:r>
          </w:p>
        </w:tc>
        <w:tc>
          <w:tcPr>
            <w:tcW w:w="708" w:type="pct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783" w:type="pct"/>
            <w:gridSpan w:val="2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96" w:type="pct"/>
            <w:vMerge w:val="restart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57</w:t>
            </w:r>
          </w:p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 w:val="restart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рдоглян</w:t>
            </w:r>
            <w:proofErr w:type="spellEnd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.О.</w:t>
            </w:r>
          </w:p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23F82" w:rsidRPr="00DF47D6" w:rsidTr="000B05F2">
        <w:trPr>
          <w:trHeight w:val="273"/>
        </w:trPr>
        <w:tc>
          <w:tcPr>
            <w:tcW w:w="231" w:type="pct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pct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узык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льное занятие «</w:t>
            </w: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нак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мство с играми народов России» </w:t>
            </w: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ительная</w:t>
            </w:r>
          </w:p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гопедическая группа</w:t>
            </w:r>
          </w:p>
        </w:tc>
        <w:tc>
          <w:tcPr>
            <w:tcW w:w="708" w:type="pct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12</w:t>
            </w:r>
          </w:p>
        </w:tc>
        <w:tc>
          <w:tcPr>
            <w:tcW w:w="783" w:type="pct"/>
            <w:gridSpan w:val="2"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Merge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vAlign w:val="center"/>
          </w:tcPr>
          <w:p w:rsidR="00E23F82" w:rsidRPr="00383EFB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F47D6" w:rsidRPr="00DF47D6" w:rsidTr="000B05F2">
        <w:trPr>
          <w:trHeight w:val="273"/>
        </w:trPr>
        <w:tc>
          <w:tcPr>
            <w:tcW w:w="231" w:type="pct"/>
            <w:vAlign w:val="center"/>
          </w:tcPr>
          <w:p w:rsidR="001F1CE7" w:rsidRPr="00383EFB" w:rsidRDefault="001F1CE7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6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тегрированное занятие по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удожественно-эстетическому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(рисование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етрациционным</w:t>
            </w:r>
            <w:proofErr w:type="spellEnd"/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пособом)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детей с нарушением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рения в старшей группе</w:t>
            </w:r>
          </w:p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Ежик»</w:t>
            </w:r>
          </w:p>
        </w:tc>
        <w:tc>
          <w:tcPr>
            <w:tcW w:w="708" w:type="pct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.12</w:t>
            </w:r>
          </w:p>
        </w:tc>
        <w:tc>
          <w:tcPr>
            <w:tcW w:w="783" w:type="pct"/>
            <w:gridSpan w:val="2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96" w:type="pct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13</w:t>
            </w:r>
          </w:p>
          <w:p w:rsidR="00383EFB" w:rsidRPr="00383EFB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9" w:history="1">
              <w:r w:rsidR="00383EFB" w:rsidRPr="00383EFB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https://forms.yandex.ru/cloud/65536a845056900da188d313/</w:t>
              </w:r>
            </w:hyperlink>
            <w:r w:rsidR="00383EFB"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1F1CE7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латонова Т.А.</w:t>
            </w:r>
          </w:p>
        </w:tc>
      </w:tr>
      <w:tr w:rsidR="00383EFB" w:rsidRPr="00DF47D6" w:rsidTr="000B05F2">
        <w:trPr>
          <w:trHeight w:val="273"/>
        </w:trPr>
        <w:tc>
          <w:tcPr>
            <w:tcW w:w="231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6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оррекционное </w:t>
            </w:r>
            <w:r w:rsidR="00E23F82"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формированию сенсорных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талонов для детей с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рушением зрения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ительной группы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Волшебный бал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еометрических фигур»</w:t>
            </w:r>
          </w:p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для учителей-дефектологов)</w:t>
            </w:r>
          </w:p>
        </w:tc>
        <w:tc>
          <w:tcPr>
            <w:tcW w:w="708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783" w:type="pct"/>
            <w:gridSpan w:val="2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696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13</w:t>
            </w:r>
          </w:p>
          <w:p w:rsidR="00383EFB" w:rsidRPr="00383EFB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0" w:history="1">
              <w:r w:rsidR="00383EFB" w:rsidRPr="00383EFB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https://forms.yandex.ru/cloud/6553786943f74f10077cef2e/</w:t>
              </w:r>
            </w:hyperlink>
            <w:r w:rsidR="00383EFB"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383E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нова С.В.</w:t>
            </w:r>
          </w:p>
          <w:p w:rsidR="0007670C" w:rsidRPr="00383EFB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83EFB" w:rsidRPr="00DF47D6" w:rsidTr="000B05F2">
        <w:trPr>
          <w:trHeight w:val="273"/>
        </w:trPr>
        <w:tc>
          <w:tcPr>
            <w:tcW w:w="231" w:type="pct"/>
            <w:vAlign w:val="center"/>
          </w:tcPr>
          <w:p w:rsidR="00383EFB" w:rsidRPr="00383EFB" w:rsidRDefault="00383EFB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ренинг для воспитателей</w:t>
            </w:r>
          </w:p>
          <w:p w:rsidR="00383EFB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</w:t>
            </w:r>
            <w:proofErr w:type="spellStart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ик</w:t>
            </w:r>
            <w:proofErr w:type="spellEnd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– настройка»</w:t>
            </w:r>
          </w:p>
          <w:p w:rsidR="002F5BA5" w:rsidRPr="00383EFB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 для старших воспитателей)</w:t>
            </w:r>
          </w:p>
        </w:tc>
        <w:tc>
          <w:tcPr>
            <w:tcW w:w="708" w:type="pct"/>
            <w:vAlign w:val="center"/>
          </w:tcPr>
          <w:p w:rsidR="00383EFB" w:rsidRPr="00383EFB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12</w:t>
            </w:r>
          </w:p>
        </w:tc>
        <w:tc>
          <w:tcPr>
            <w:tcW w:w="783" w:type="pct"/>
            <w:gridSpan w:val="2"/>
            <w:vAlign w:val="center"/>
          </w:tcPr>
          <w:p w:rsidR="00383EFB" w:rsidRPr="00383EFB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96" w:type="pct"/>
            <w:vAlign w:val="center"/>
          </w:tcPr>
          <w:p w:rsidR="00383EFB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13</w:t>
            </w:r>
          </w:p>
          <w:p w:rsidR="002F5BA5" w:rsidRPr="00383EFB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1" w:history="1">
              <w:r w:rsidR="002F5BA5" w:rsidRPr="00A26E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5537ac1068ff011493e4417/</w:t>
              </w:r>
            </w:hyperlink>
            <w:r w:rsid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383EFB" w:rsidRPr="00383EFB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ожкова Т.М.</w:t>
            </w:r>
          </w:p>
        </w:tc>
      </w:tr>
      <w:tr w:rsidR="00383EFB" w:rsidRPr="002F5BA5" w:rsidTr="000B05F2">
        <w:trPr>
          <w:trHeight w:val="273"/>
        </w:trPr>
        <w:tc>
          <w:tcPr>
            <w:tcW w:w="231" w:type="pct"/>
            <w:vAlign w:val="center"/>
          </w:tcPr>
          <w:p w:rsidR="00383EFB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7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художественно –</w:t>
            </w:r>
          </w:p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стетическому развитию с детьми подготовительной группы</w:t>
            </w:r>
          </w:p>
          <w:p w:rsidR="00383EFB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Сказочная гжель»</w:t>
            </w:r>
          </w:p>
        </w:tc>
        <w:tc>
          <w:tcPr>
            <w:tcW w:w="708" w:type="pct"/>
            <w:vAlign w:val="center"/>
          </w:tcPr>
          <w:p w:rsidR="00383EFB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.12</w:t>
            </w:r>
          </w:p>
        </w:tc>
        <w:tc>
          <w:tcPr>
            <w:tcW w:w="783" w:type="pct"/>
            <w:gridSpan w:val="2"/>
            <w:vAlign w:val="center"/>
          </w:tcPr>
          <w:p w:rsidR="00383EFB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9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60</w:t>
            </w:r>
          </w:p>
          <w:p w:rsidR="00383EFB" w:rsidRPr="002F5BA5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2" w:history="1"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https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://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docs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.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google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.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com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/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forms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/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d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/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e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/1</w:t>
              </w:r>
              <w:proofErr w:type="spellStart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FAIpQLSfyEmQEEY</w:t>
              </w:r>
              <w:proofErr w:type="spellEnd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8</w:t>
              </w:r>
              <w:proofErr w:type="spellStart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haaCCCTTZYVeEuxys</w:t>
              </w:r>
              <w:proofErr w:type="spellEnd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_73</w:t>
              </w:r>
              <w:proofErr w:type="spellStart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lxgaB</w:t>
              </w:r>
              <w:proofErr w:type="spellEnd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0</w:t>
              </w:r>
              <w:proofErr w:type="spellStart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egTqaQ</w:t>
              </w:r>
              <w:proofErr w:type="spellEnd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9</w:t>
              </w:r>
              <w:proofErr w:type="spellStart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asY</w:t>
              </w:r>
              <w:proofErr w:type="spellEnd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2_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w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/</w:t>
              </w:r>
              <w:proofErr w:type="spellStart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viewform</w:t>
              </w:r>
              <w:proofErr w:type="spellEnd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?</w:t>
              </w:r>
              <w:proofErr w:type="spellStart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usp</w:t>
              </w:r>
              <w:proofErr w:type="spellEnd"/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=</w:t>
              </w:r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val="en-US" w:eastAsia="ru-RU"/>
                </w:rPr>
                <w:t>sharing</w:t>
              </w:r>
            </w:hyperlink>
            <w:r w:rsidR="002F5BA5"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383EFB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айтян</w:t>
            </w:r>
            <w:proofErr w:type="spellEnd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2F5BA5" w:rsidRPr="002F5BA5" w:rsidTr="000B05F2">
        <w:trPr>
          <w:trHeight w:val="273"/>
        </w:trPr>
        <w:tc>
          <w:tcPr>
            <w:tcW w:w="231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7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Занятие по познавательному развитию с 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детьми подготовительной группы </w:t>
            </w: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Давайте жить дружно»</w:t>
            </w:r>
          </w:p>
        </w:tc>
        <w:tc>
          <w:tcPr>
            <w:tcW w:w="708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.12</w:t>
            </w:r>
          </w:p>
        </w:tc>
        <w:tc>
          <w:tcPr>
            <w:tcW w:w="783" w:type="pct"/>
            <w:gridSpan w:val="2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5</w:t>
            </w:r>
          </w:p>
        </w:tc>
        <w:tc>
          <w:tcPr>
            <w:tcW w:w="69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60</w:t>
            </w:r>
          </w:p>
          <w:p w:rsidR="002F5BA5" w:rsidRPr="002F5BA5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3" w:history="1">
              <w:r w:rsidR="002F5BA5" w:rsidRPr="002F5BA5">
                <w:rPr>
                  <w:rStyle w:val="a5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lang w:eastAsia="ru-RU"/>
                </w:rPr>
                <w:t>https://docs.google.com/forms/d/e/1FAIpQLSdSdh7kxwk_z3DhICx0hYU5yJNQXpWIMSFHj6_Ac_JVk9ZILw/viewform?usp=sharing</w:t>
              </w:r>
            </w:hyperlink>
            <w:r w:rsidR="002F5BA5"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бдуллина М.В.</w:t>
            </w:r>
          </w:p>
        </w:tc>
      </w:tr>
      <w:tr w:rsidR="002F5BA5" w:rsidRPr="002F5BA5" w:rsidTr="000B05F2">
        <w:trPr>
          <w:trHeight w:val="273"/>
        </w:trPr>
        <w:tc>
          <w:tcPr>
            <w:tcW w:w="231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7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развитию речи младшей груп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 на тему</w:t>
            </w: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Путешествие по сказкам»</w:t>
            </w:r>
          </w:p>
        </w:tc>
        <w:tc>
          <w:tcPr>
            <w:tcW w:w="708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783" w:type="pct"/>
            <w:gridSpan w:val="2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96" w:type="pct"/>
            <w:vMerge w:val="restar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У 22   </w:t>
            </w:r>
            <w:hyperlink r:id="rId14" w:history="1">
              <w:r w:rsidRPr="00A26E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elCewheWoweWq_KNT9s1g7W6w4_mtVgG</w:t>
              </w:r>
              <w:r w:rsidRPr="00A26E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lastRenderedPageBreak/>
                <w:t>ZdSe1ah77uoT0eQQ/viewform?usp=sharing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Шаповалова</w:t>
            </w:r>
            <w:proofErr w:type="spellEnd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Ю.В.</w:t>
            </w:r>
          </w:p>
        </w:tc>
      </w:tr>
      <w:tr w:rsidR="002F5BA5" w:rsidRPr="002F5BA5" w:rsidTr="000B05F2">
        <w:trPr>
          <w:trHeight w:val="273"/>
        </w:trPr>
        <w:tc>
          <w:tcPr>
            <w:tcW w:w="231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в старшей группе: игра «Что, где, когда?»</w:t>
            </w:r>
          </w:p>
        </w:tc>
        <w:tc>
          <w:tcPr>
            <w:tcW w:w="708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783" w:type="pct"/>
            <w:gridSpan w:val="2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Merge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умова О.Е.</w:t>
            </w:r>
          </w:p>
        </w:tc>
      </w:tr>
      <w:tr w:rsidR="002F5BA5" w:rsidRPr="002F5BA5" w:rsidTr="000B05F2">
        <w:trPr>
          <w:trHeight w:val="273"/>
        </w:trPr>
        <w:tc>
          <w:tcPr>
            <w:tcW w:w="231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57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познавательному</w:t>
            </w:r>
          </w:p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с детьми средней</w:t>
            </w:r>
          </w:p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ппы на тему «Как зимуют</w:t>
            </w:r>
          </w:p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кие звери?»</w:t>
            </w:r>
          </w:p>
        </w:tc>
        <w:tc>
          <w:tcPr>
            <w:tcW w:w="708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783" w:type="pct"/>
            <w:gridSpan w:val="2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9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34</w:t>
            </w:r>
          </w:p>
          <w:p w:rsidR="002F5BA5" w:rsidRPr="002F5BA5" w:rsidRDefault="0012648E" w:rsidP="000B05F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5" w:history="1">
              <w:r w:rsidR="00143600" w:rsidRPr="00BE4247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421d0f85d2a0603612aeff9/</w:t>
              </w:r>
            </w:hyperlink>
            <w:r w:rsidR="001436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пягина</w:t>
            </w:r>
            <w:proofErr w:type="spellEnd"/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.В.</w:t>
            </w:r>
          </w:p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3600" w:rsidRPr="002F5BA5" w:rsidTr="000B05F2">
        <w:trPr>
          <w:trHeight w:val="273"/>
        </w:trPr>
        <w:tc>
          <w:tcPr>
            <w:tcW w:w="231" w:type="pc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76" w:type="pc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художественно-</w:t>
            </w:r>
          </w:p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стетическому развитию (музыка)с детьми средней группы на тему</w:t>
            </w:r>
          </w:p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Скоро Новый год»</w:t>
            </w:r>
          </w:p>
        </w:tc>
        <w:tc>
          <w:tcPr>
            <w:tcW w:w="708" w:type="pc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783" w:type="pct"/>
            <w:gridSpan w:val="2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96" w:type="pct"/>
            <w:vMerge w:val="restar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34</w:t>
            </w:r>
          </w:p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 w:val="restar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верина И.Н.</w:t>
            </w:r>
          </w:p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3600" w:rsidRPr="002F5BA5" w:rsidTr="000B05F2">
        <w:trPr>
          <w:trHeight w:val="273"/>
        </w:trPr>
        <w:tc>
          <w:tcPr>
            <w:tcW w:w="231" w:type="pc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76" w:type="pc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художественно-</w:t>
            </w:r>
          </w:p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стетическому развитию (музыка)</w:t>
            </w:r>
          </w:p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детьми старшей группы на тему</w:t>
            </w:r>
          </w:p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Зимняя прогулка»</w:t>
            </w:r>
          </w:p>
        </w:tc>
        <w:tc>
          <w:tcPr>
            <w:tcW w:w="708" w:type="pct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.12</w:t>
            </w:r>
          </w:p>
        </w:tc>
        <w:tc>
          <w:tcPr>
            <w:tcW w:w="783" w:type="pct"/>
            <w:gridSpan w:val="2"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Merge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vAlign w:val="center"/>
          </w:tcPr>
          <w:p w:rsidR="00143600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F5BA5" w:rsidRPr="002F5BA5" w:rsidTr="000B05F2">
        <w:trPr>
          <w:trHeight w:val="273"/>
        </w:trPr>
        <w:tc>
          <w:tcPr>
            <w:tcW w:w="231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7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ятие по познавательному развитию в старшей группе</w:t>
            </w:r>
          </w:p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F5BA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мпенсирующего вида "Кто такие бактерии?"</w:t>
            </w:r>
          </w:p>
        </w:tc>
        <w:tc>
          <w:tcPr>
            <w:tcW w:w="708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.12</w:t>
            </w:r>
          </w:p>
        </w:tc>
        <w:tc>
          <w:tcPr>
            <w:tcW w:w="783" w:type="pct"/>
            <w:gridSpan w:val="2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96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1005" w:type="pct"/>
            <w:vAlign w:val="center"/>
          </w:tcPr>
          <w:p w:rsidR="002F5BA5" w:rsidRPr="002F5BA5" w:rsidRDefault="002F5BA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иронова М.В.</w:t>
            </w:r>
          </w:p>
        </w:tc>
      </w:tr>
      <w:tr w:rsidR="002F5BA5" w:rsidRPr="002F5BA5" w:rsidTr="000B05F2">
        <w:trPr>
          <w:trHeight w:val="273"/>
        </w:trPr>
        <w:tc>
          <w:tcPr>
            <w:tcW w:w="231" w:type="pct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76" w:type="pct"/>
            <w:vAlign w:val="center"/>
          </w:tcPr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познавательному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в старшей группе ТНР</w:t>
            </w:r>
          </w:p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В гости к самовару»</w:t>
            </w:r>
          </w:p>
        </w:tc>
        <w:tc>
          <w:tcPr>
            <w:tcW w:w="708" w:type="pct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783" w:type="pct"/>
            <w:gridSpan w:val="2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696" w:type="pct"/>
            <w:vAlign w:val="center"/>
          </w:tcPr>
          <w:p w:rsid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55</w:t>
            </w:r>
          </w:p>
          <w:p w:rsid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6F6925" w:rsidRPr="002F5BA5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6" w:history="1">
              <w:r w:rsidR="006F6925" w:rsidRPr="00A26E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isk.yandex.ru/i/yHN332GoPhBtKw</w:t>
              </w:r>
            </w:hyperlink>
            <w:r w:rsid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фремова В.А.</w:t>
            </w:r>
          </w:p>
        </w:tc>
      </w:tr>
      <w:tr w:rsidR="002F5BA5" w:rsidRPr="002F5BA5" w:rsidTr="000B05F2">
        <w:trPr>
          <w:trHeight w:val="273"/>
        </w:trPr>
        <w:tc>
          <w:tcPr>
            <w:tcW w:w="231" w:type="pct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76" w:type="pct"/>
            <w:vAlign w:val="center"/>
          </w:tcPr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познавательному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в подготовительной</w:t>
            </w:r>
          </w:p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ппе ТН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Органы чувств»</w:t>
            </w:r>
          </w:p>
        </w:tc>
        <w:tc>
          <w:tcPr>
            <w:tcW w:w="708" w:type="pct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783" w:type="pct"/>
            <w:gridSpan w:val="2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96" w:type="pct"/>
            <w:vAlign w:val="center"/>
          </w:tcPr>
          <w:p w:rsid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55</w:t>
            </w:r>
          </w:p>
          <w:p w:rsidR="006F6925" w:rsidRPr="002F5BA5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7" w:history="1">
              <w:r w:rsidR="006F6925" w:rsidRPr="00A26E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isk.yandex.ru/i/jvleE-TflS-M2Q</w:t>
              </w:r>
            </w:hyperlink>
            <w:r w:rsid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2F5BA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ачуева</w:t>
            </w:r>
            <w:proofErr w:type="spellEnd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Я.А.</w:t>
            </w:r>
          </w:p>
        </w:tc>
      </w:tr>
      <w:tr w:rsidR="006F6925" w:rsidRPr="002F5BA5" w:rsidTr="000B05F2">
        <w:trPr>
          <w:trHeight w:val="273"/>
        </w:trPr>
        <w:tc>
          <w:tcPr>
            <w:tcW w:w="231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76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физическому развитию с детьми подготовительной группы «Спасатели снеговика»</w:t>
            </w:r>
          </w:p>
        </w:tc>
        <w:tc>
          <w:tcPr>
            <w:tcW w:w="708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783" w:type="pct"/>
            <w:gridSpan w:val="2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409</w:t>
            </w:r>
          </w:p>
          <w:p w:rsidR="006F6925" w:rsidRPr="002F5BA5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8" w:history="1">
              <w:r w:rsidR="006F6925" w:rsidRPr="00A26E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5357773e9d08097f2637f4/</w:t>
              </w:r>
            </w:hyperlink>
            <w:r w:rsid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рафейская</w:t>
            </w:r>
            <w:proofErr w:type="spellEnd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. В.</w:t>
            </w:r>
          </w:p>
        </w:tc>
      </w:tr>
      <w:tr w:rsidR="00C40F90" w:rsidRPr="002F5BA5" w:rsidTr="000B05F2">
        <w:trPr>
          <w:trHeight w:val="273"/>
        </w:trPr>
        <w:tc>
          <w:tcPr>
            <w:tcW w:w="231" w:type="pct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76" w:type="pct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познавательному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(математическое и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нсорное развитие)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детьми средней группы</w:t>
            </w:r>
          </w:p>
          <w:p w:rsidR="00C40F90" w:rsidRPr="002F5BA5" w:rsidRDefault="000B05F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Три поросенка»</w:t>
            </w:r>
          </w:p>
        </w:tc>
        <w:tc>
          <w:tcPr>
            <w:tcW w:w="708" w:type="pct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783" w:type="pct"/>
            <w:gridSpan w:val="2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696" w:type="pct"/>
            <w:vMerge w:val="restart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27</w:t>
            </w:r>
          </w:p>
        </w:tc>
        <w:tc>
          <w:tcPr>
            <w:tcW w:w="1005" w:type="pct"/>
            <w:vMerge w:val="restart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ёдорова С.В.</w:t>
            </w:r>
          </w:p>
        </w:tc>
      </w:tr>
      <w:tr w:rsidR="00C40F90" w:rsidRPr="002F5BA5" w:rsidTr="000B05F2">
        <w:trPr>
          <w:trHeight w:val="273"/>
        </w:trPr>
        <w:tc>
          <w:tcPr>
            <w:tcW w:w="231" w:type="pct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76" w:type="pct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нятие по познавательному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с детьми средней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ппы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Зимний лес полон сказок и</w:t>
            </w:r>
          </w:p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40F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удес»</w:t>
            </w:r>
          </w:p>
        </w:tc>
        <w:tc>
          <w:tcPr>
            <w:tcW w:w="708" w:type="pct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783" w:type="pct"/>
            <w:gridSpan w:val="2"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696" w:type="pct"/>
            <w:vMerge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5" w:type="pct"/>
            <w:vMerge/>
            <w:vAlign w:val="center"/>
          </w:tcPr>
          <w:p w:rsidR="00C40F90" w:rsidRPr="002F5BA5" w:rsidRDefault="00C40F9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F6925" w:rsidRPr="002F5BA5" w:rsidTr="000B05F2">
        <w:trPr>
          <w:trHeight w:val="273"/>
        </w:trPr>
        <w:tc>
          <w:tcPr>
            <w:tcW w:w="231" w:type="pct"/>
            <w:vAlign w:val="center"/>
          </w:tcPr>
          <w:p w:rsidR="006F6925" w:rsidRPr="002F5BA5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76" w:type="pct"/>
            <w:vAlign w:val="center"/>
          </w:tcPr>
          <w:p w:rsidR="006F6925" w:rsidRPr="002F5BA5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D42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ятие познавательного цикла «Зимние забавы» для детей старшего дошкольного возраста</w:t>
            </w:r>
          </w:p>
        </w:tc>
        <w:tc>
          <w:tcPr>
            <w:tcW w:w="708" w:type="pct"/>
            <w:vAlign w:val="center"/>
          </w:tcPr>
          <w:p w:rsidR="006F6925" w:rsidRPr="002F5BA5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783" w:type="pct"/>
            <w:gridSpan w:val="2"/>
            <w:vAlign w:val="center"/>
          </w:tcPr>
          <w:p w:rsidR="006F6925" w:rsidRPr="002F5BA5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6F6925" w:rsidRPr="002F5BA5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44</w:t>
            </w:r>
          </w:p>
        </w:tc>
        <w:tc>
          <w:tcPr>
            <w:tcW w:w="1005" w:type="pct"/>
            <w:vAlign w:val="center"/>
          </w:tcPr>
          <w:p w:rsidR="006F6925" w:rsidRPr="002F5BA5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ехметь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Е.А.</w:t>
            </w:r>
          </w:p>
        </w:tc>
      </w:tr>
      <w:tr w:rsidR="00BD42A8" w:rsidRPr="002F5BA5" w:rsidTr="000B05F2">
        <w:trPr>
          <w:trHeight w:val="273"/>
        </w:trPr>
        <w:tc>
          <w:tcPr>
            <w:tcW w:w="231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76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D42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ятие по познавательному развитию в младшей группе «Зима пришла»</w:t>
            </w:r>
          </w:p>
        </w:tc>
        <w:tc>
          <w:tcPr>
            <w:tcW w:w="708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783" w:type="pct"/>
            <w:gridSpan w:val="2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696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58</w:t>
            </w:r>
          </w:p>
          <w:p w:rsidR="00BD42A8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19" w:history="1">
              <w:r w:rsidR="00BD42A8" w:rsidRPr="000873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l4CbZ2lfdWS20sOxQ_3j_g0fv8N_FJwofImSvqwdzyI/viewform?edit_requested=true</w:t>
              </w:r>
            </w:hyperlink>
            <w:r w:rsidR="00BD42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лимонова Е.С.</w:t>
            </w:r>
          </w:p>
        </w:tc>
      </w:tr>
      <w:tr w:rsidR="00BD42A8" w:rsidRPr="002F5BA5" w:rsidTr="000B05F2">
        <w:trPr>
          <w:trHeight w:val="273"/>
        </w:trPr>
        <w:tc>
          <w:tcPr>
            <w:tcW w:w="231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76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</w:t>
            </w:r>
            <w:r w:rsidRPr="00BD42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ятие по социально-коммуникативному развитию (</w:t>
            </w:r>
            <w:proofErr w:type="spellStart"/>
            <w:r w:rsidRPr="00BD42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алеология</w:t>
            </w:r>
            <w:proofErr w:type="spellEnd"/>
            <w:r w:rsidRPr="00BD42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 в средней группе «Здоровое питание»</w:t>
            </w:r>
          </w:p>
        </w:tc>
        <w:tc>
          <w:tcPr>
            <w:tcW w:w="708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12</w:t>
            </w:r>
          </w:p>
        </w:tc>
        <w:tc>
          <w:tcPr>
            <w:tcW w:w="783" w:type="pct"/>
            <w:gridSpan w:val="2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58</w:t>
            </w:r>
          </w:p>
          <w:p w:rsidR="00BD42A8" w:rsidRDefault="0012648E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20" w:history="1">
              <w:r w:rsidR="00BD42A8" w:rsidRPr="00087345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x35p-_dlO8YSt85QKnOEJS3qT6MiGVpnaoFi3x-__HM/viewform?edit_requested=true</w:t>
              </w:r>
            </w:hyperlink>
            <w:r w:rsidR="00BD42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05" w:type="pct"/>
            <w:vAlign w:val="center"/>
          </w:tcPr>
          <w:p w:rsidR="00BD42A8" w:rsidRDefault="00BD42A8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стахова О.Н.</w:t>
            </w:r>
          </w:p>
        </w:tc>
      </w:tr>
      <w:tr w:rsidR="0007670C" w:rsidRPr="002F5BA5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0B05F2" w:rsidRDefault="0007670C" w:rsidP="000B05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У по предупреждению</w:t>
            </w:r>
          </w:p>
          <w:p w:rsidR="005E48AA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ТТ</w:t>
            </w:r>
            <w:r w:rsidR="0089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безопасности дорожного движения</w:t>
            </w:r>
          </w:p>
        </w:tc>
      </w:tr>
      <w:tr w:rsidR="000B05F2" w:rsidRPr="002F5BA5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0B05F2" w:rsidRPr="005E48AA" w:rsidRDefault="000B05F2" w:rsidP="000B05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 w:val="restar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 w:val="restar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гро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дульная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БД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Маленький пешеход и пассажир»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д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иков,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использованием мобильного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втокласса</w:t>
            </w:r>
            <w:proofErr w:type="spellEnd"/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понедельник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а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783" w:type="pct"/>
            <w:gridSpan w:val="2"/>
            <w:vMerge w:val="restar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00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1005" w:type="pct"/>
            <w:vMerge w:val="restar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гинова Н.В.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.Г.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12</w:t>
            </w:r>
          </w:p>
        </w:tc>
        <w:tc>
          <w:tcPr>
            <w:tcW w:w="783" w:type="pct"/>
            <w:gridSpan w:val="2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53</w:t>
            </w:r>
          </w:p>
        </w:tc>
        <w:tc>
          <w:tcPr>
            <w:tcW w:w="1005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.12</w:t>
            </w:r>
          </w:p>
        </w:tc>
        <w:tc>
          <w:tcPr>
            <w:tcW w:w="783" w:type="pct"/>
            <w:gridSpan w:val="2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16</w:t>
            </w:r>
          </w:p>
        </w:tc>
        <w:tc>
          <w:tcPr>
            <w:tcW w:w="1005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.12</w:t>
            </w:r>
          </w:p>
        </w:tc>
        <w:tc>
          <w:tcPr>
            <w:tcW w:w="783" w:type="pct"/>
            <w:gridSpan w:val="2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61</w:t>
            </w:r>
          </w:p>
        </w:tc>
        <w:tc>
          <w:tcPr>
            <w:tcW w:w="1005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 w:val="restar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pct"/>
            <w:vMerge w:val="restar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знавательная игровая программа по БДД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Учимся быть пешеходами и пассажирами» для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спитаннико</w:t>
            </w:r>
            <w:r w:rsidR="00091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старшего дошкольного возраста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торник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ятница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783" w:type="pct"/>
            <w:gridSpan w:val="2"/>
            <w:vMerge w:val="restar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 базе ГБДОУ</w:t>
            </w:r>
          </w:p>
        </w:tc>
        <w:tc>
          <w:tcPr>
            <w:tcW w:w="1005" w:type="pct"/>
            <w:vMerge w:val="restar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канова</w:t>
            </w:r>
            <w:proofErr w:type="spellEnd"/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.Г.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сов В.В.</w:t>
            </w: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5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.12</w:t>
            </w:r>
          </w:p>
        </w:tc>
        <w:tc>
          <w:tcPr>
            <w:tcW w:w="783" w:type="pct"/>
            <w:gridSpan w:val="2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36</w:t>
            </w:r>
          </w:p>
        </w:tc>
        <w:tc>
          <w:tcPr>
            <w:tcW w:w="1005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8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6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83" w:type="pct"/>
            <w:gridSpan w:val="2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70</w:t>
            </w:r>
          </w:p>
        </w:tc>
        <w:tc>
          <w:tcPr>
            <w:tcW w:w="1005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12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783" w:type="pct"/>
            <w:gridSpan w:val="2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30</w:t>
            </w:r>
          </w:p>
        </w:tc>
        <w:tc>
          <w:tcPr>
            <w:tcW w:w="1005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783" w:type="pct"/>
            <w:gridSpan w:val="2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17</w:t>
            </w:r>
          </w:p>
        </w:tc>
        <w:tc>
          <w:tcPr>
            <w:tcW w:w="1005" w:type="pct"/>
            <w:vMerge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6" w:type="pc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знавательно-игровое занятие по БДД «Я знаю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блюдаю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ДД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спитанников</w:t>
            </w:r>
          </w:p>
          <w:p w:rsidR="00891F92" w:rsidRDefault="000B05F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ительных групп</w:t>
            </w:r>
          </w:p>
        </w:tc>
        <w:tc>
          <w:tcPr>
            <w:tcW w:w="708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.12</w:t>
            </w:r>
          </w:p>
        </w:tc>
        <w:tc>
          <w:tcPr>
            <w:tcW w:w="783" w:type="pct"/>
            <w:gridSpan w:val="2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30</w:t>
            </w:r>
          </w:p>
        </w:tc>
        <w:tc>
          <w:tcPr>
            <w:tcW w:w="1005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асов В.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E23F82" w:rsidRPr="002F5BA5" w:rsidTr="000B05F2">
        <w:trPr>
          <w:trHeight w:val="273"/>
        </w:trPr>
        <w:tc>
          <w:tcPr>
            <w:tcW w:w="231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6" w:type="pct"/>
            <w:vAlign w:val="center"/>
          </w:tcPr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родская акция «Засветись»</w:t>
            </w:r>
          </w:p>
        </w:tc>
        <w:tc>
          <w:tcPr>
            <w:tcW w:w="1491" w:type="pct"/>
            <w:gridSpan w:val="3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.10-20.12</w:t>
            </w:r>
          </w:p>
        </w:tc>
        <w:tc>
          <w:tcPr>
            <w:tcW w:w="696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1005" w:type="pct"/>
            <w:vAlign w:val="center"/>
          </w:tcPr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23F82" w:rsidRPr="002F5BA5" w:rsidTr="000B05F2">
        <w:trPr>
          <w:trHeight w:val="273"/>
        </w:trPr>
        <w:tc>
          <w:tcPr>
            <w:tcW w:w="231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6" w:type="pct"/>
            <w:vAlign w:val="center"/>
          </w:tcPr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родская акция «Безопасные каникулы или</w:t>
            </w:r>
          </w:p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овый год по «Правилам»</w:t>
            </w:r>
          </w:p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91" w:type="pct"/>
            <w:gridSpan w:val="3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.11-09.01</w:t>
            </w:r>
          </w:p>
        </w:tc>
        <w:tc>
          <w:tcPr>
            <w:tcW w:w="696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1005" w:type="pct"/>
            <w:vAlign w:val="center"/>
          </w:tcPr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23F82" w:rsidRPr="002F5BA5" w:rsidTr="000B05F2">
        <w:trPr>
          <w:trHeight w:val="789"/>
        </w:trPr>
        <w:tc>
          <w:tcPr>
            <w:tcW w:w="231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76" w:type="pct"/>
            <w:vAlign w:val="center"/>
          </w:tcPr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йонный этап регионального конкурса среди</w:t>
            </w:r>
            <w:r w:rsidR="000B05F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B05F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разовательных учреждений </w:t>
            </w:r>
          </w:p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анкт-Петербурга</w:t>
            </w:r>
          </w:p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Дорога без опасности»</w:t>
            </w:r>
          </w:p>
        </w:tc>
        <w:tc>
          <w:tcPr>
            <w:tcW w:w="1491" w:type="pct"/>
            <w:gridSpan w:val="3"/>
            <w:vAlign w:val="center"/>
          </w:tcPr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ем конкурсных работ</w:t>
            </w:r>
          </w:p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.12 -13.12.</w:t>
            </w:r>
          </w:p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1005" w:type="pct"/>
            <w:vAlign w:val="center"/>
          </w:tcPr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891F92" w:rsidRPr="002F5BA5" w:rsidTr="000B05F2">
        <w:trPr>
          <w:trHeight w:val="273"/>
        </w:trPr>
        <w:tc>
          <w:tcPr>
            <w:tcW w:w="231" w:type="pct"/>
            <w:vAlign w:val="center"/>
          </w:tcPr>
          <w:p w:rsid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76" w:type="pct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йонный этап регионального открытого конкурса</w:t>
            </w:r>
          </w:p>
          <w:p w:rsidR="00891F92" w:rsidRDefault="00891F92" w:rsidP="000919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етского творчества «Дорога и мы»</w:t>
            </w:r>
          </w:p>
        </w:tc>
        <w:tc>
          <w:tcPr>
            <w:tcW w:w="1491" w:type="pct"/>
            <w:gridSpan w:val="3"/>
            <w:vAlign w:val="center"/>
          </w:tcPr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этап</w:t>
            </w:r>
          </w:p>
          <w:p w:rsidR="00891F92" w:rsidRP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91F9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12-12.12.23 (прием работ)</w:t>
            </w:r>
          </w:p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05" w:type="pct"/>
            <w:vAlign w:val="center"/>
          </w:tcPr>
          <w:p w:rsidR="00891F92" w:rsidRDefault="00891F9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E23F82" w:rsidRPr="002F5BA5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23F8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Методическое сопровожде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 Д</w:t>
            </w:r>
            <w:r w:rsidRPr="00E23F8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У</w:t>
            </w:r>
          </w:p>
        </w:tc>
      </w:tr>
      <w:tr w:rsidR="00E23F82" w:rsidRPr="002F5BA5" w:rsidTr="000B05F2">
        <w:trPr>
          <w:trHeight w:val="273"/>
        </w:trPr>
        <w:tc>
          <w:tcPr>
            <w:tcW w:w="231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ультации для лиц, ответственных по БДД в</w:t>
            </w:r>
          </w:p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У по вопросам организации работы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паганде БДД</w:t>
            </w:r>
          </w:p>
        </w:tc>
        <w:tc>
          <w:tcPr>
            <w:tcW w:w="745" w:type="pct"/>
            <w:gridSpan w:val="2"/>
            <w:vAlign w:val="center"/>
          </w:tcPr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недельник</w:t>
            </w:r>
          </w:p>
          <w:p w:rsidR="00E23F82" w:rsidRP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3F8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тверг</w:t>
            </w:r>
          </w:p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Align w:val="center"/>
          </w:tcPr>
          <w:p w:rsidR="00E23F82" w:rsidRPr="00891F9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96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05" w:type="pct"/>
            <w:vAlign w:val="center"/>
          </w:tcPr>
          <w:p w:rsidR="00E23F82" w:rsidRDefault="00E23F82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5E48AA" w:rsidRPr="002F5BA5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пециалисты службы сопровождения ЦППС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едагоги-психологи</w:t>
            </w:r>
          </w:p>
        </w:tc>
      </w:tr>
      <w:tr w:rsidR="0007670C" w:rsidRPr="002F5BA5" w:rsidTr="000B05F2">
        <w:trPr>
          <w:trHeight w:val="273"/>
        </w:trPr>
        <w:tc>
          <w:tcPr>
            <w:tcW w:w="231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ультации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едагогов-психологов ДОУ</w:t>
            </w:r>
          </w:p>
        </w:tc>
        <w:tc>
          <w:tcPr>
            <w:tcW w:w="708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83" w:type="pct"/>
            <w:gridSpan w:val="2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696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05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5E48AA" w:rsidRPr="002F5BA5" w:rsidTr="000B05F2">
        <w:trPr>
          <w:trHeight w:val="273"/>
        </w:trPr>
        <w:tc>
          <w:tcPr>
            <w:tcW w:w="231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о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сульт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лод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пециалистов</w:t>
            </w:r>
          </w:p>
        </w:tc>
        <w:tc>
          <w:tcPr>
            <w:tcW w:w="708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.12</w:t>
            </w:r>
          </w:p>
        </w:tc>
        <w:tc>
          <w:tcPr>
            <w:tcW w:w="783" w:type="pct"/>
            <w:gridSpan w:val="2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696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05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5E48AA" w:rsidRPr="002F5BA5" w:rsidTr="000B05F2">
        <w:trPr>
          <w:trHeight w:val="273"/>
        </w:trPr>
        <w:tc>
          <w:tcPr>
            <w:tcW w:w="231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76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седание РМО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Особеннос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боты педагога-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сихолога с детьм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меющими</w:t>
            </w:r>
          </w:p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собенност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и»</w:t>
            </w:r>
          </w:p>
        </w:tc>
        <w:tc>
          <w:tcPr>
            <w:tcW w:w="708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.12</w:t>
            </w:r>
          </w:p>
        </w:tc>
        <w:tc>
          <w:tcPr>
            <w:tcW w:w="783" w:type="pct"/>
            <w:gridSpan w:val="2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05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5E48AA" w:rsidRPr="002F5BA5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Учителя-логопеды и учителя-дефектологи ДОУ</w:t>
            </w:r>
          </w:p>
        </w:tc>
      </w:tr>
      <w:tr w:rsidR="0007670C" w:rsidRPr="002F5BA5" w:rsidTr="000B05F2">
        <w:trPr>
          <w:trHeight w:val="273"/>
        </w:trPr>
        <w:tc>
          <w:tcPr>
            <w:tcW w:w="231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07670C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76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ХIII г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одск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логопедический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Техн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я и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ррекции устной и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исьменной речи»</w:t>
            </w:r>
          </w:p>
          <w:p w:rsidR="0007670C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1.12</w:t>
            </w:r>
          </w:p>
        </w:tc>
        <w:tc>
          <w:tcPr>
            <w:tcW w:w="783" w:type="pct"/>
            <w:gridSpan w:val="2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БОУ</w:t>
            </w:r>
          </w:p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тернат 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5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07670C" w:rsidRPr="002F5BA5" w:rsidTr="000B05F2">
        <w:trPr>
          <w:trHeight w:val="273"/>
        </w:trPr>
        <w:tc>
          <w:tcPr>
            <w:tcW w:w="231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дивидуальные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сультации д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ителей-логопедов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чителей-дефектологов</w:t>
            </w:r>
          </w:p>
          <w:p w:rsidR="0007670C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а</w:t>
            </w:r>
          </w:p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83" w:type="pct"/>
            <w:gridSpan w:val="2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00-16.00</w:t>
            </w:r>
          </w:p>
        </w:tc>
        <w:tc>
          <w:tcPr>
            <w:tcW w:w="696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05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5E48AA" w:rsidRPr="002F5BA5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ТПМПК ОУ</w:t>
            </w:r>
          </w:p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территориальная психолого-медико-педагогическая комиссия)</w:t>
            </w:r>
          </w:p>
        </w:tc>
      </w:tr>
      <w:tr w:rsidR="0007670C" w:rsidRPr="002F5BA5" w:rsidTr="000B05F2">
        <w:trPr>
          <w:trHeight w:val="273"/>
        </w:trPr>
        <w:tc>
          <w:tcPr>
            <w:tcW w:w="231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иагностика и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готовка к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ПМПК</w:t>
            </w:r>
          </w:p>
          <w:p w:rsidR="0007670C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дневно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запись</w:t>
            </w:r>
          </w:p>
          <w:p w:rsidR="0099264F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тел. </w:t>
            </w:r>
          </w:p>
          <w:p w:rsidR="0007670C" w:rsidRDefault="005E48AA" w:rsidP="009926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6-29-53)</w:t>
            </w:r>
          </w:p>
        </w:tc>
        <w:tc>
          <w:tcPr>
            <w:tcW w:w="783" w:type="pct"/>
            <w:gridSpan w:val="2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-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00</w:t>
            </w:r>
          </w:p>
          <w:p w:rsidR="0007670C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05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ециалисты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  <w:p w:rsidR="0007670C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7670C" w:rsidRPr="002F5BA5" w:rsidTr="000B05F2">
        <w:trPr>
          <w:trHeight w:val="273"/>
        </w:trPr>
        <w:tc>
          <w:tcPr>
            <w:tcW w:w="231" w:type="pct"/>
            <w:vAlign w:val="center"/>
          </w:tcPr>
          <w:p w:rsidR="0007670C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576" w:type="pct"/>
            <w:vAlign w:val="center"/>
          </w:tcPr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аседание ТПМПК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У</w:t>
            </w:r>
          </w:p>
          <w:p w:rsidR="0007670C" w:rsidRDefault="0007670C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7.12</w:t>
            </w:r>
          </w:p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.12</w:t>
            </w:r>
          </w:p>
        </w:tc>
        <w:tc>
          <w:tcPr>
            <w:tcW w:w="783" w:type="pct"/>
            <w:gridSpan w:val="2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00-18.00</w:t>
            </w:r>
          </w:p>
        </w:tc>
        <w:tc>
          <w:tcPr>
            <w:tcW w:w="696" w:type="pct"/>
            <w:vAlign w:val="center"/>
          </w:tcPr>
          <w:p w:rsidR="0007670C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05" w:type="pct"/>
            <w:vAlign w:val="center"/>
          </w:tcPr>
          <w:p w:rsid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валенко Н.В.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лакайнен</w:t>
            </w:r>
            <w:proofErr w:type="spellEnd"/>
            <w:r w:rsidR="00091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.А.</w:t>
            </w:r>
          </w:p>
          <w:p w:rsidR="005E48AA" w:rsidRPr="005E48AA" w:rsidRDefault="005E48AA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знецова О.П.</w:t>
            </w:r>
          </w:p>
          <w:p w:rsidR="0007670C" w:rsidRDefault="005E48AA" w:rsidP="0009197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лизниченко</w:t>
            </w:r>
            <w:proofErr w:type="spellEnd"/>
            <w:r w:rsidR="0009197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5E48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.С.</w:t>
            </w:r>
          </w:p>
        </w:tc>
      </w:tr>
      <w:tr w:rsidR="006F6925" w:rsidRPr="002F5BA5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6F6925" w:rsidRPr="006F6925" w:rsidRDefault="0007670C" w:rsidP="000B05F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выш</w:t>
            </w:r>
            <w:r w:rsidR="006F6925" w:rsidRPr="006F6925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ение квалификации педагогических кадров</w:t>
            </w:r>
          </w:p>
        </w:tc>
      </w:tr>
      <w:tr w:rsidR="006F6925" w:rsidRPr="002F5BA5" w:rsidTr="000B05F2">
        <w:trPr>
          <w:trHeight w:val="273"/>
        </w:trPr>
        <w:tc>
          <w:tcPr>
            <w:tcW w:w="231" w:type="pct"/>
            <w:vAlign w:val="center"/>
          </w:tcPr>
          <w:p w:rsidR="006F6925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сы повышения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лификации по программе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Основы профессиональной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пешности педагогов ДОУ в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тексте современных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енденций развития</w:t>
            </w:r>
          </w:p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ошкольного образования»</w:t>
            </w:r>
          </w:p>
        </w:tc>
        <w:tc>
          <w:tcPr>
            <w:tcW w:w="708" w:type="pct"/>
            <w:vAlign w:val="center"/>
          </w:tcPr>
          <w:p w:rsidR="006F6925" w:rsidRPr="006F6925" w:rsidRDefault="0099264F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6F6925"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.12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.12</w:t>
            </w:r>
          </w:p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.12</w:t>
            </w:r>
          </w:p>
        </w:tc>
        <w:tc>
          <w:tcPr>
            <w:tcW w:w="783" w:type="pct"/>
            <w:gridSpan w:val="2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05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ы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6F6925" w:rsidRPr="002F5BA5" w:rsidTr="000B05F2">
        <w:trPr>
          <w:trHeight w:val="273"/>
        </w:trPr>
        <w:tc>
          <w:tcPr>
            <w:tcW w:w="231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pct"/>
            <w:vAlign w:val="center"/>
          </w:tcPr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урсы повышения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лификации по программе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«Особенности работы по</w:t>
            </w:r>
          </w:p>
          <w:p w:rsidR="006F6925" w:rsidRPr="006F692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ю и воспитанию детей</w:t>
            </w:r>
          </w:p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ннего возраста»</w:t>
            </w:r>
          </w:p>
        </w:tc>
        <w:tc>
          <w:tcPr>
            <w:tcW w:w="708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783" w:type="pct"/>
            <w:gridSpan w:val="2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696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05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ыч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6F6925" w:rsidRPr="002F5BA5" w:rsidTr="000B05F2">
        <w:trPr>
          <w:trHeight w:val="273"/>
        </w:trPr>
        <w:tc>
          <w:tcPr>
            <w:tcW w:w="231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4" w:type="pct"/>
            <w:gridSpan w:val="5"/>
            <w:vAlign w:val="center"/>
          </w:tcPr>
          <w:p w:rsidR="006F6925" w:rsidRPr="002F5BA5" w:rsidRDefault="006F6925" w:rsidP="000B05F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рием и отбор заявок на обучение в </w:t>
            </w:r>
            <w:proofErr w:type="spellStart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бАППО</w:t>
            </w:r>
            <w:proofErr w:type="spellEnd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2024 году</w:t>
            </w:r>
          </w:p>
        </w:tc>
        <w:tc>
          <w:tcPr>
            <w:tcW w:w="1005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ычаева</w:t>
            </w:r>
            <w:proofErr w:type="spellEnd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.Г</w:t>
            </w:r>
            <w:r w:rsidR="000767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6F6925" w:rsidRPr="002F5BA5" w:rsidTr="000B05F2">
        <w:trPr>
          <w:trHeight w:val="273"/>
        </w:trPr>
        <w:tc>
          <w:tcPr>
            <w:tcW w:w="231" w:type="pct"/>
            <w:vAlign w:val="center"/>
          </w:tcPr>
          <w:p w:rsidR="006F6925" w:rsidRPr="002F5BA5" w:rsidRDefault="00143600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4" w:type="pct"/>
            <w:gridSpan w:val="5"/>
            <w:vAlign w:val="center"/>
          </w:tcPr>
          <w:p w:rsidR="006F6925" w:rsidRPr="002F5BA5" w:rsidRDefault="006F6925" w:rsidP="000B05F2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яв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ерсонифицированной модели в </w:t>
            </w:r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 году</w:t>
            </w:r>
          </w:p>
        </w:tc>
        <w:tc>
          <w:tcPr>
            <w:tcW w:w="1005" w:type="pct"/>
            <w:vAlign w:val="center"/>
          </w:tcPr>
          <w:p w:rsidR="006F6925" w:rsidRPr="002F5BA5" w:rsidRDefault="006F6925" w:rsidP="000B05F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ычаева</w:t>
            </w:r>
            <w:proofErr w:type="spellEnd"/>
            <w:r w:rsidRPr="006F692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.Г</w:t>
            </w:r>
            <w:r w:rsidR="0007670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DF47D6" w:rsidRPr="00DF47D6" w:rsidTr="000B05F2">
        <w:trPr>
          <w:trHeight w:val="273"/>
        </w:trPr>
        <w:tc>
          <w:tcPr>
            <w:tcW w:w="5000" w:type="pct"/>
            <w:gridSpan w:val="7"/>
          </w:tcPr>
          <w:p w:rsidR="00091979" w:rsidRDefault="001F1CE7" w:rsidP="000B05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</w:t>
            </w:r>
          </w:p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ФЕССИОНАЛЬНЫХ И ДЕТСКИХ КОНКУРСОВ</w:t>
            </w:r>
          </w:p>
        </w:tc>
      </w:tr>
      <w:tr w:rsidR="00DF47D6" w:rsidRPr="00DF47D6" w:rsidTr="000B05F2">
        <w:trPr>
          <w:trHeight w:val="273"/>
        </w:trPr>
        <w:tc>
          <w:tcPr>
            <w:tcW w:w="5000" w:type="pct"/>
            <w:gridSpan w:val="7"/>
          </w:tcPr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 педагогических достижений</w:t>
            </w:r>
          </w:p>
        </w:tc>
      </w:tr>
      <w:tr w:rsidR="00DF47D6" w:rsidRPr="00DF47D6" w:rsidTr="000B05F2">
        <w:trPr>
          <w:trHeight w:val="273"/>
        </w:trPr>
        <w:tc>
          <w:tcPr>
            <w:tcW w:w="231" w:type="pct"/>
            <w:vAlign w:val="center"/>
          </w:tcPr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 Номинация «Все начинается с детства»</w:t>
            </w:r>
            <w:r w:rsidR="0009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F90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 w:rsidRPr="00C40F90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тур</w:t>
            </w:r>
            <w:r w:rsidR="003A2211"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зентация «Педагогическая находка»</w:t>
            </w:r>
          </w:p>
        </w:tc>
        <w:tc>
          <w:tcPr>
            <w:tcW w:w="708" w:type="pct"/>
            <w:vAlign w:val="center"/>
          </w:tcPr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2</w:t>
            </w:r>
          </w:p>
        </w:tc>
        <w:tc>
          <w:tcPr>
            <w:tcW w:w="783" w:type="pct"/>
            <w:gridSpan w:val="2"/>
            <w:vAlign w:val="center"/>
          </w:tcPr>
          <w:p w:rsidR="001F1CE7" w:rsidRPr="00C40F90" w:rsidRDefault="00C40F90" w:rsidP="000B05F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0</w:t>
            </w:r>
            <w:r w:rsidR="001F1CE7" w:rsidRPr="00C40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6" w:type="pct"/>
            <w:vAlign w:val="center"/>
          </w:tcPr>
          <w:p w:rsidR="001F1CE7" w:rsidRPr="00C40F90" w:rsidRDefault="00C40F90" w:rsidP="000B05F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</w:t>
            </w:r>
            <w:r w:rsidR="009926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40F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05" w:type="pct"/>
            <w:vAlign w:val="center"/>
          </w:tcPr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DF47D6" w:rsidRPr="00DF47D6" w:rsidTr="000B05F2">
        <w:trPr>
          <w:trHeight w:val="273"/>
        </w:trPr>
        <w:tc>
          <w:tcPr>
            <w:tcW w:w="231" w:type="pct"/>
            <w:vAlign w:val="center"/>
          </w:tcPr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76" w:type="pct"/>
            <w:vAlign w:val="center"/>
          </w:tcPr>
          <w:p w:rsidR="001F1CE7" w:rsidRPr="00C40F90" w:rsidRDefault="001F1CE7" w:rsidP="0009197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 Номинация «Все начинается с детства»</w:t>
            </w:r>
            <w:r w:rsidR="00091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F90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«Мастер педагогического труда по физкультурно-оздоровительной работе»</w:t>
            </w:r>
            <w:r w:rsidR="003A2211" w:rsidRPr="00C40F90">
              <w:rPr>
                <w:rStyle w:val="schbggd"/>
                <w:rFonts w:ascii="Times New Roman" w:hAnsi="Times New Roman" w:cs="Times New Roman"/>
                <w:sz w:val="18"/>
                <w:szCs w:val="18"/>
              </w:rPr>
              <w:t>,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</w:t>
            </w:r>
            <w:r w:rsidR="009926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</w:t>
            </w:r>
            <w:r w:rsidR="003A2211"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мероприятие с детьми</w:t>
            </w:r>
          </w:p>
        </w:tc>
        <w:tc>
          <w:tcPr>
            <w:tcW w:w="708" w:type="pct"/>
            <w:vAlign w:val="center"/>
          </w:tcPr>
          <w:p w:rsidR="001F1CE7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1436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</w:t>
            </w:r>
            <w:r w:rsidR="001F1CE7"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</w:t>
            </w:r>
          </w:p>
        </w:tc>
        <w:tc>
          <w:tcPr>
            <w:tcW w:w="783" w:type="pct"/>
            <w:gridSpan w:val="2"/>
            <w:vAlign w:val="center"/>
          </w:tcPr>
          <w:p w:rsidR="001F1CE7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696" w:type="pct"/>
            <w:vAlign w:val="center"/>
          </w:tcPr>
          <w:p w:rsidR="001F1CE7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1005" w:type="pct"/>
            <w:vAlign w:val="center"/>
          </w:tcPr>
          <w:p w:rsidR="001F1CE7" w:rsidRPr="00C40F90" w:rsidRDefault="001F1CE7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C40F90" w:rsidRPr="00DF47D6" w:rsidTr="000B05F2">
        <w:trPr>
          <w:trHeight w:val="273"/>
        </w:trPr>
        <w:tc>
          <w:tcPr>
            <w:tcW w:w="5000" w:type="pct"/>
            <w:gridSpan w:val="7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ы для педагогических работников</w:t>
            </w:r>
          </w:p>
        </w:tc>
      </w:tr>
      <w:tr w:rsidR="00C40F90" w:rsidRPr="00DF47D6" w:rsidTr="000B05F2">
        <w:trPr>
          <w:trHeight w:val="273"/>
        </w:trPr>
        <w:tc>
          <w:tcPr>
            <w:tcW w:w="231" w:type="pct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6" w:type="pct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их разработок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тский сад – территория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тва»</w:t>
            </w:r>
          </w:p>
        </w:tc>
        <w:tc>
          <w:tcPr>
            <w:tcW w:w="1491" w:type="pct"/>
            <w:gridSpan w:val="3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заявок</w:t>
            </w:r>
          </w:p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20.11 по 8.12</w:t>
            </w:r>
          </w:p>
          <w:p w:rsidR="00C40F90" w:rsidRPr="00C40F90" w:rsidRDefault="0012648E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C40F90" w:rsidRPr="00C40F90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malina_imc@mail.ru</w:t>
              </w:r>
            </w:hyperlink>
            <w:r w:rsidR="00C40F90"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96" w:type="pct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05" w:type="pct"/>
            <w:vAlign w:val="center"/>
          </w:tcPr>
          <w:p w:rsidR="00C40F90" w:rsidRPr="00C40F90" w:rsidRDefault="00C40F90" w:rsidP="000B05F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F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</w:tbl>
    <w:p w:rsidR="0009396B" w:rsidRPr="00DF47D6" w:rsidRDefault="0009396B">
      <w:pPr>
        <w:rPr>
          <w:color w:val="FF0000"/>
        </w:rPr>
      </w:pPr>
      <w:bookmarkStart w:id="0" w:name="_GoBack"/>
      <w:bookmarkEnd w:id="0"/>
    </w:p>
    <w:sectPr w:rsidR="0009396B" w:rsidRPr="00DF47D6" w:rsidSect="006E0240">
      <w:type w:val="continuous"/>
      <w:pgSz w:w="11906" w:h="16838"/>
      <w:pgMar w:top="426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B3F7E"/>
    <w:multiLevelType w:val="hybridMultilevel"/>
    <w:tmpl w:val="11704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FE6271"/>
    <w:multiLevelType w:val="hybridMultilevel"/>
    <w:tmpl w:val="B3848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6F4F"/>
    <w:multiLevelType w:val="hybridMultilevel"/>
    <w:tmpl w:val="1338C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C7B"/>
    <w:rsid w:val="000150C5"/>
    <w:rsid w:val="00026DCE"/>
    <w:rsid w:val="00045644"/>
    <w:rsid w:val="00055A82"/>
    <w:rsid w:val="00061B6C"/>
    <w:rsid w:val="00065B05"/>
    <w:rsid w:val="0007670C"/>
    <w:rsid w:val="00086F68"/>
    <w:rsid w:val="00091979"/>
    <w:rsid w:val="0009396B"/>
    <w:rsid w:val="0009589D"/>
    <w:rsid w:val="000A1632"/>
    <w:rsid w:val="000B05F2"/>
    <w:rsid w:val="000B1CA9"/>
    <w:rsid w:val="000B7C3F"/>
    <w:rsid w:val="000D69B2"/>
    <w:rsid w:val="000F79CB"/>
    <w:rsid w:val="000F7EE6"/>
    <w:rsid w:val="00110916"/>
    <w:rsid w:val="00115944"/>
    <w:rsid w:val="0012648E"/>
    <w:rsid w:val="00126739"/>
    <w:rsid w:val="001311BF"/>
    <w:rsid w:val="00133DD7"/>
    <w:rsid w:val="00143600"/>
    <w:rsid w:val="00150E18"/>
    <w:rsid w:val="0016399A"/>
    <w:rsid w:val="0018432F"/>
    <w:rsid w:val="00191420"/>
    <w:rsid w:val="001A01F5"/>
    <w:rsid w:val="001B5E6B"/>
    <w:rsid w:val="001C60A4"/>
    <w:rsid w:val="001C7905"/>
    <w:rsid w:val="001D4898"/>
    <w:rsid w:val="001E26D0"/>
    <w:rsid w:val="001E4280"/>
    <w:rsid w:val="001E4366"/>
    <w:rsid w:val="001F1CE7"/>
    <w:rsid w:val="001F3D9D"/>
    <w:rsid w:val="001F52ED"/>
    <w:rsid w:val="002015B2"/>
    <w:rsid w:val="002171FD"/>
    <w:rsid w:val="00243149"/>
    <w:rsid w:val="002629C6"/>
    <w:rsid w:val="00265CD0"/>
    <w:rsid w:val="00280D05"/>
    <w:rsid w:val="00287E04"/>
    <w:rsid w:val="002B0685"/>
    <w:rsid w:val="002B2152"/>
    <w:rsid w:val="002B3E99"/>
    <w:rsid w:val="002E767F"/>
    <w:rsid w:val="002F5BA5"/>
    <w:rsid w:val="00313CA3"/>
    <w:rsid w:val="0032466A"/>
    <w:rsid w:val="003257DC"/>
    <w:rsid w:val="0033006C"/>
    <w:rsid w:val="00330DD9"/>
    <w:rsid w:val="00332B33"/>
    <w:rsid w:val="003527F5"/>
    <w:rsid w:val="003617A8"/>
    <w:rsid w:val="0036665F"/>
    <w:rsid w:val="00372EDE"/>
    <w:rsid w:val="003755E1"/>
    <w:rsid w:val="00383EFB"/>
    <w:rsid w:val="00385A3F"/>
    <w:rsid w:val="003A1E9B"/>
    <w:rsid w:val="003A2211"/>
    <w:rsid w:val="003B0EF9"/>
    <w:rsid w:val="003C06AC"/>
    <w:rsid w:val="003D1E88"/>
    <w:rsid w:val="003D3B93"/>
    <w:rsid w:val="003E0667"/>
    <w:rsid w:val="00413D57"/>
    <w:rsid w:val="0041418A"/>
    <w:rsid w:val="00415B7E"/>
    <w:rsid w:val="00430218"/>
    <w:rsid w:val="004469A6"/>
    <w:rsid w:val="00457C56"/>
    <w:rsid w:val="00470D42"/>
    <w:rsid w:val="00496D88"/>
    <w:rsid w:val="004C3536"/>
    <w:rsid w:val="004D2397"/>
    <w:rsid w:val="004E0ABE"/>
    <w:rsid w:val="004E1152"/>
    <w:rsid w:val="004E4930"/>
    <w:rsid w:val="004E5C05"/>
    <w:rsid w:val="004F5F03"/>
    <w:rsid w:val="005021BD"/>
    <w:rsid w:val="00504F76"/>
    <w:rsid w:val="00521C0F"/>
    <w:rsid w:val="005270AF"/>
    <w:rsid w:val="005422CC"/>
    <w:rsid w:val="005432D5"/>
    <w:rsid w:val="00555558"/>
    <w:rsid w:val="00566911"/>
    <w:rsid w:val="00570A1C"/>
    <w:rsid w:val="00586B1A"/>
    <w:rsid w:val="005A277C"/>
    <w:rsid w:val="005A7956"/>
    <w:rsid w:val="005C294C"/>
    <w:rsid w:val="005D7FDF"/>
    <w:rsid w:val="005E48AA"/>
    <w:rsid w:val="006079EF"/>
    <w:rsid w:val="00630275"/>
    <w:rsid w:val="006350DB"/>
    <w:rsid w:val="00644170"/>
    <w:rsid w:val="00651230"/>
    <w:rsid w:val="006635B7"/>
    <w:rsid w:val="006721ED"/>
    <w:rsid w:val="00672FA1"/>
    <w:rsid w:val="00685423"/>
    <w:rsid w:val="00693A7E"/>
    <w:rsid w:val="00695F0F"/>
    <w:rsid w:val="006A7101"/>
    <w:rsid w:val="006C3653"/>
    <w:rsid w:val="006D418B"/>
    <w:rsid w:val="006E0240"/>
    <w:rsid w:val="006E3353"/>
    <w:rsid w:val="006E4DE7"/>
    <w:rsid w:val="006F27A6"/>
    <w:rsid w:val="006F6925"/>
    <w:rsid w:val="007005F9"/>
    <w:rsid w:val="00702053"/>
    <w:rsid w:val="00713B8F"/>
    <w:rsid w:val="00720D50"/>
    <w:rsid w:val="00737084"/>
    <w:rsid w:val="00741C6C"/>
    <w:rsid w:val="00793740"/>
    <w:rsid w:val="00797B9A"/>
    <w:rsid w:val="007A0CCC"/>
    <w:rsid w:val="007C3563"/>
    <w:rsid w:val="007C43DE"/>
    <w:rsid w:val="007C4929"/>
    <w:rsid w:val="008313AA"/>
    <w:rsid w:val="00834554"/>
    <w:rsid w:val="00835A06"/>
    <w:rsid w:val="00847400"/>
    <w:rsid w:val="00853F10"/>
    <w:rsid w:val="008626E6"/>
    <w:rsid w:val="00863AC2"/>
    <w:rsid w:val="00863F14"/>
    <w:rsid w:val="008755CE"/>
    <w:rsid w:val="0088184C"/>
    <w:rsid w:val="00886F0B"/>
    <w:rsid w:val="00891F92"/>
    <w:rsid w:val="008B5DC0"/>
    <w:rsid w:val="008C7F65"/>
    <w:rsid w:val="008D6D60"/>
    <w:rsid w:val="00906A72"/>
    <w:rsid w:val="00915E42"/>
    <w:rsid w:val="00962846"/>
    <w:rsid w:val="0097248E"/>
    <w:rsid w:val="00976866"/>
    <w:rsid w:val="00981A81"/>
    <w:rsid w:val="00987F8E"/>
    <w:rsid w:val="0099264F"/>
    <w:rsid w:val="009961C5"/>
    <w:rsid w:val="00997F55"/>
    <w:rsid w:val="009A0C92"/>
    <w:rsid w:val="009A1F3A"/>
    <w:rsid w:val="009A3D8F"/>
    <w:rsid w:val="009B2B4D"/>
    <w:rsid w:val="009B6E97"/>
    <w:rsid w:val="009F1D19"/>
    <w:rsid w:val="009F1E92"/>
    <w:rsid w:val="00A07247"/>
    <w:rsid w:val="00A0733B"/>
    <w:rsid w:val="00A262FA"/>
    <w:rsid w:val="00A26ADE"/>
    <w:rsid w:val="00A3569C"/>
    <w:rsid w:val="00A41BBE"/>
    <w:rsid w:val="00A46433"/>
    <w:rsid w:val="00A529D6"/>
    <w:rsid w:val="00A52B0D"/>
    <w:rsid w:val="00A53A8F"/>
    <w:rsid w:val="00A553F8"/>
    <w:rsid w:val="00A64B91"/>
    <w:rsid w:val="00A70A49"/>
    <w:rsid w:val="00A872B2"/>
    <w:rsid w:val="00AC52CF"/>
    <w:rsid w:val="00AD2824"/>
    <w:rsid w:val="00AD5E96"/>
    <w:rsid w:val="00AE5F21"/>
    <w:rsid w:val="00AE6A08"/>
    <w:rsid w:val="00AF323B"/>
    <w:rsid w:val="00B069FF"/>
    <w:rsid w:val="00B148C3"/>
    <w:rsid w:val="00B16A34"/>
    <w:rsid w:val="00B324A3"/>
    <w:rsid w:val="00B80749"/>
    <w:rsid w:val="00B952FD"/>
    <w:rsid w:val="00B968F0"/>
    <w:rsid w:val="00BA4482"/>
    <w:rsid w:val="00BB117B"/>
    <w:rsid w:val="00BB6AD4"/>
    <w:rsid w:val="00BC0743"/>
    <w:rsid w:val="00BC2B9D"/>
    <w:rsid w:val="00BD42A8"/>
    <w:rsid w:val="00BD6052"/>
    <w:rsid w:val="00BF250C"/>
    <w:rsid w:val="00C07889"/>
    <w:rsid w:val="00C23C9A"/>
    <w:rsid w:val="00C37F6E"/>
    <w:rsid w:val="00C40F90"/>
    <w:rsid w:val="00C44D23"/>
    <w:rsid w:val="00C45084"/>
    <w:rsid w:val="00C54C02"/>
    <w:rsid w:val="00C62A90"/>
    <w:rsid w:val="00C72F71"/>
    <w:rsid w:val="00C85662"/>
    <w:rsid w:val="00C860E0"/>
    <w:rsid w:val="00C86926"/>
    <w:rsid w:val="00C87433"/>
    <w:rsid w:val="00C87BE7"/>
    <w:rsid w:val="00C949B5"/>
    <w:rsid w:val="00C97035"/>
    <w:rsid w:val="00C975A9"/>
    <w:rsid w:val="00CB7CBB"/>
    <w:rsid w:val="00CC3ADA"/>
    <w:rsid w:val="00CF102D"/>
    <w:rsid w:val="00CF287E"/>
    <w:rsid w:val="00D10467"/>
    <w:rsid w:val="00D1347A"/>
    <w:rsid w:val="00D25CFC"/>
    <w:rsid w:val="00D30192"/>
    <w:rsid w:val="00D36ADE"/>
    <w:rsid w:val="00D60CEF"/>
    <w:rsid w:val="00D63345"/>
    <w:rsid w:val="00D7284C"/>
    <w:rsid w:val="00D77B39"/>
    <w:rsid w:val="00D81BA5"/>
    <w:rsid w:val="00DA53D3"/>
    <w:rsid w:val="00DC0001"/>
    <w:rsid w:val="00DD0EE1"/>
    <w:rsid w:val="00DD6273"/>
    <w:rsid w:val="00DF0F30"/>
    <w:rsid w:val="00DF389E"/>
    <w:rsid w:val="00DF47D6"/>
    <w:rsid w:val="00E076FC"/>
    <w:rsid w:val="00E17666"/>
    <w:rsid w:val="00E21173"/>
    <w:rsid w:val="00E23F82"/>
    <w:rsid w:val="00E330EA"/>
    <w:rsid w:val="00E36361"/>
    <w:rsid w:val="00E37882"/>
    <w:rsid w:val="00E4382C"/>
    <w:rsid w:val="00E45055"/>
    <w:rsid w:val="00E54006"/>
    <w:rsid w:val="00E770A6"/>
    <w:rsid w:val="00E8001B"/>
    <w:rsid w:val="00E91E3F"/>
    <w:rsid w:val="00EB3975"/>
    <w:rsid w:val="00EC7E66"/>
    <w:rsid w:val="00ED282B"/>
    <w:rsid w:val="00EF4B37"/>
    <w:rsid w:val="00F23431"/>
    <w:rsid w:val="00F45FB8"/>
    <w:rsid w:val="00F53CD0"/>
    <w:rsid w:val="00F54202"/>
    <w:rsid w:val="00F60B67"/>
    <w:rsid w:val="00F674E4"/>
    <w:rsid w:val="00F71985"/>
    <w:rsid w:val="00F84688"/>
    <w:rsid w:val="00F84DBD"/>
    <w:rsid w:val="00FA062A"/>
    <w:rsid w:val="00FA73BD"/>
    <w:rsid w:val="00FB36DD"/>
    <w:rsid w:val="00FD0A8F"/>
    <w:rsid w:val="00FD2F0D"/>
    <w:rsid w:val="00FD3955"/>
    <w:rsid w:val="00FD61B9"/>
    <w:rsid w:val="00FF014C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E1C52"/>
  <w15:docId w15:val="{BF6A3E8C-BD75-40C8-8DCA-4D91F004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link w:val="Style130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e3uhgv">
    <w:name w:val="ae3uhgv"/>
    <w:basedOn w:val="a0"/>
    <w:rsid w:val="00B148C3"/>
  </w:style>
  <w:style w:type="character" w:customStyle="1" w:styleId="Style130">
    <w:name w:val="Style13 Знак"/>
    <w:basedOn w:val="a0"/>
    <w:link w:val="Style13"/>
    <w:uiPriority w:val="99"/>
    <w:rsid w:val="00243149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schbggd">
    <w:name w:val="schbggd"/>
    <w:basedOn w:val="a0"/>
    <w:rsid w:val="00987F8E"/>
  </w:style>
  <w:style w:type="character" w:customStyle="1" w:styleId="bctuj9k">
    <w:name w:val="bctuj9k"/>
    <w:basedOn w:val="a0"/>
    <w:rsid w:val="00E5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ot2010@mail.ru" TargetMode="External"/><Relationship Id="rId13" Type="http://schemas.openxmlformats.org/officeDocument/2006/relationships/hyperlink" Target="https://docs.google.com/forms/d/e/1FAIpQLSdSdh7kxwk_z3DhICx0hYU5yJNQXpWIMSFHj6_Ac_JVk9ZILw/viewform?usp=sharing" TargetMode="External"/><Relationship Id="rId18" Type="http://schemas.openxmlformats.org/officeDocument/2006/relationships/hyperlink" Target="https://forms.yandex.ru/u/655357773e9d08097f2637f4/" TargetMode="External"/><Relationship Id="rId3" Type="http://schemas.openxmlformats.org/officeDocument/2006/relationships/styles" Target="styles.xml"/><Relationship Id="rId21" Type="http://schemas.openxmlformats.org/officeDocument/2006/relationships/hyperlink" Target="mailto:malina_imc@mail.ru" TargetMode="External"/><Relationship Id="rId7" Type="http://schemas.openxmlformats.org/officeDocument/2006/relationships/hyperlink" Target="mailto:fedorchyknmc@mai.ru" TargetMode="External"/><Relationship Id="rId12" Type="http://schemas.openxmlformats.org/officeDocument/2006/relationships/hyperlink" Target="https://docs.google.com/forms/d/e/1FAIpQLSfyEmQEEY8haaCCCTTZYVeEuxys_73lxgaB0egTqaQ9asY2_w/viewform?usp=sharing" TargetMode="External"/><Relationship Id="rId17" Type="http://schemas.openxmlformats.org/officeDocument/2006/relationships/hyperlink" Target="https://disk.yandex.ru/i/jvleE-TflS-M2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yHN332GoPhBtKw" TargetMode="External"/><Relationship Id="rId20" Type="http://schemas.openxmlformats.org/officeDocument/2006/relationships/hyperlink" Target="https://docs.google.com/forms/d/1x35p-_dlO8YSt85QKnOEJS3qT6MiGVpnaoFi3x-__HM/viewform?edit_requested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cloud/65537ac1068ff011493e44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yandex.ru/cloud/6421d0f85d2a0603612aeff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yandex.ru/cloud/6553786943f74f10077cef2e/" TargetMode="External"/><Relationship Id="rId19" Type="http://schemas.openxmlformats.org/officeDocument/2006/relationships/hyperlink" Target="https://docs.google.com/forms/d/1l4CbZ2lfdWS20sOxQ_3j_g0fv8N_FJwofImSvqwdzyI/viewform?edit_requeste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cloud/65536a845056900da188d313/" TargetMode="External"/><Relationship Id="rId14" Type="http://schemas.openxmlformats.org/officeDocument/2006/relationships/hyperlink" Target="https://docs.google.com/forms/d/e/1FAIpQLSelCewheWoweWq_KNT9s1g7W6w4_mtVgGZdSe1ah77uoT0eQQ/viewform?usp=shar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5249-7251-4090-BF1F-A8CF2C92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7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User</cp:lastModifiedBy>
  <cp:revision>93</cp:revision>
  <dcterms:created xsi:type="dcterms:W3CDTF">2022-10-14T06:25:00Z</dcterms:created>
  <dcterms:modified xsi:type="dcterms:W3CDTF">2023-12-01T13:09:00Z</dcterms:modified>
</cp:coreProperties>
</file>